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A29" w:rsidRPr="00CB412C" w:rsidRDefault="00143E95" w:rsidP="0081792F">
      <w:pPr>
        <w:pStyle w:val="Ttulo1"/>
        <w:rPr>
          <w:u w:val="single"/>
        </w:rPr>
      </w:pPr>
      <w:r w:rsidRPr="00CB412C">
        <w:rPr>
          <w:u w:val="single"/>
        </w:rPr>
        <w:t>Talleres 2016</w:t>
      </w:r>
    </w:p>
    <w:p w:rsidR="00950599" w:rsidRPr="00690F17" w:rsidRDefault="000F24B8" w:rsidP="0081792F">
      <w:pPr>
        <w:pStyle w:val="Sinespaciado"/>
        <w:jc w:val="both"/>
      </w:pPr>
      <w:r w:rsidRPr="00690F17">
        <w:t xml:space="preserve">Con mucho entusiasmo les  informamos que a partir </w:t>
      </w:r>
      <w:r w:rsidR="00950599" w:rsidRPr="00690F17">
        <w:t>del  4 DE ABRIL se iniciará</w:t>
      </w:r>
      <w:r w:rsidR="0024115C" w:rsidRPr="00690F17">
        <w:t xml:space="preserve"> la temporada de talleres 2016.</w:t>
      </w:r>
      <w:r w:rsidR="00097E6C" w:rsidRPr="00690F17">
        <w:t xml:space="preserve"> </w:t>
      </w:r>
    </w:p>
    <w:p w:rsidR="00E756DF" w:rsidRDefault="00950599" w:rsidP="0081792F">
      <w:pPr>
        <w:pStyle w:val="Sinespaciado"/>
        <w:jc w:val="both"/>
      </w:pPr>
      <w:r w:rsidRPr="00690F17">
        <w:t xml:space="preserve">A continuación se </w:t>
      </w:r>
      <w:r w:rsidR="00D06587" w:rsidRPr="00690F17">
        <w:t>presenta el listado de talleres</w:t>
      </w:r>
      <w:r w:rsidR="0024115C" w:rsidRPr="00690F17">
        <w:t>.</w:t>
      </w:r>
      <w:r w:rsidR="00D06587" w:rsidRPr="00690F17">
        <w:t xml:space="preserve"> C</w:t>
      </w:r>
      <w:r w:rsidRPr="00690F17">
        <w:t>abe señalar que cada uno de ellos está sujeto a un</w:t>
      </w:r>
      <w:r w:rsidR="00951616" w:rsidRPr="00690F17">
        <w:t xml:space="preserve"> cupo</w:t>
      </w:r>
      <w:r w:rsidR="00FA469E" w:rsidRPr="00690F17">
        <w:t xml:space="preserve"> máximo de vacantes.</w:t>
      </w:r>
    </w:p>
    <w:p w:rsidR="00690F17" w:rsidRDefault="00FA469E" w:rsidP="0081792F">
      <w:pPr>
        <w:pStyle w:val="Sinespaciado"/>
        <w:jc w:val="both"/>
      </w:pPr>
      <w:r w:rsidRPr="00690F17">
        <w:t>P</w:t>
      </w:r>
      <w:r w:rsidR="00950599" w:rsidRPr="00690F17">
        <w:t>ara inscribirse deben hacerl</w:t>
      </w:r>
      <w:r w:rsidR="00BB39CF" w:rsidRPr="00690F17">
        <w:t>o a través de cada profesor de taller</w:t>
      </w:r>
      <w:r w:rsidR="001055B2" w:rsidRPr="00690F17">
        <w:t xml:space="preserve">, en el horario </w:t>
      </w:r>
      <w:r w:rsidR="00BB39CF" w:rsidRPr="00690F17">
        <w:t xml:space="preserve"> seleccionado</w:t>
      </w:r>
      <w:r w:rsidR="00E14CEC" w:rsidRPr="00690F17">
        <w:t>.</w:t>
      </w:r>
    </w:p>
    <w:p w:rsidR="0081792F" w:rsidRDefault="0081792F" w:rsidP="0081792F">
      <w:pPr>
        <w:pStyle w:val="Sinespaciado"/>
      </w:pPr>
    </w:p>
    <w:p w:rsidR="0081792F" w:rsidRDefault="0081792F" w:rsidP="003C2681">
      <w:pPr>
        <w:pStyle w:val="Ttulo1"/>
        <w:rPr>
          <w:u w:val="single"/>
        </w:rPr>
      </w:pPr>
      <w:r w:rsidRPr="003C2681">
        <w:rPr>
          <w:u w:val="single"/>
        </w:rPr>
        <w:t>TALLERES DEPORTIVOS</w:t>
      </w:r>
    </w:p>
    <w:p w:rsidR="00CF6562" w:rsidRPr="00CF6562" w:rsidRDefault="00CF6562" w:rsidP="00CF6562"/>
    <w:tbl>
      <w:tblPr>
        <w:tblStyle w:val="Tablaconcuadrcula"/>
        <w:tblW w:w="5000" w:type="pct"/>
        <w:tblLook w:val="04A0"/>
      </w:tblPr>
      <w:tblGrid>
        <w:gridCol w:w="2139"/>
        <w:gridCol w:w="2316"/>
        <w:gridCol w:w="2285"/>
        <w:gridCol w:w="2139"/>
        <w:gridCol w:w="2137"/>
      </w:tblGrid>
      <w:tr w:rsidR="00AF40C7" w:rsidRPr="00690F17" w:rsidTr="00CB412C">
        <w:trPr>
          <w:trHeight w:val="20"/>
        </w:trPr>
        <w:tc>
          <w:tcPr>
            <w:tcW w:w="5000" w:type="pct"/>
            <w:gridSpan w:val="5"/>
            <w:shd w:val="clear" w:color="auto" w:fill="273682"/>
          </w:tcPr>
          <w:p w:rsidR="00AF40C7" w:rsidRPr="0081792F" w:rsidRDefault="00AF40C7" w:rsidP="00AF40C7">
            <w:pPr>
              <w:pStyle w:val="Ttulo1"/>
              <w:outlineLvl w:val="0"/>
            </w:pPr>
            <w:r w:rsidRPr="0081792F">
              <w:t>BASKETBALL</w:t>
            </w:r>
          </w:p>
          <w:p w:rsidR="00AF40C7" w:rsidRPr="0081792F" w:rsidRDefault="00AF40C7" w:rsidP="00AF40C7">
            <w:pPr>
              <w:pStyle w:val="Sinespaciado"/>
            </w:pPr>
            <w:r w:rsidRPr="0081792F">
              <w:t>Mister Ignacio Hurtado</w:t>
            </w:r>
          </w:p>
          <w:p w:rsidR="00AF40C7" w:rsidRPr="00690F17" w:rsidRDefault="00AF40C7" w:rsidP="0081792F">
            <w:pPr>
              <w:pStyle w:val="Sinespaciado"/>
            </w:pPr>
            <w:r w:rsidRPr="0081792F">
              <w:t>Hector Jara</w:t>
            </w:r>
          </w:p>
        </w:tc>
      </w:tr>
      <w:tr w:rsidR="00DF38F4" w:rsidRPr="00690F17" w:rsidTr="005E26AC">
        <w:trPr>
          <w:trHeight w:val="20"/>
        </w:trPr>
        <w:tc>
          <w:tcPr>
            <w:tcW w:w="971" w:type="pct"/>
            <w:shd w:val="clear" w:color="auto" w:fill="6F6F6E"/>
          </w:tcPr>
          <w:p w:rsidR="00DF38F4" w:rsidRPr="00690F17" w:rsidRDefault="00DF38F4" w:rsidP="0081792F">
            <w:pPr>
              <w:pStyle w:val="Sinespaciado"/>
            </w:pPr>
            <w:r w:rsidRPr="00690F17">
              <w:t>Lunes</w:t>
            </w:r>
          </w:p>
        </w:tc>
        <w:tc>
          <w:tcPr>
            <w:tcW w:w="1051" w:type="pct"/>
            <w:shd w:val="clear" w:color="auto" w:fill="6F6F6E"/>
          </w:tcPr>
          <w:p w:rsidR="00DF38F4" w:rsidRPr="00690F17" w:rsidRDefault="00DF38F4" w:rsidP="0081792F">
            <w:pPr>
              <w:pStyle w:val="Sinespaciado"/>
            </w:pPr>
            <w:r w:rsidRPr="00690F17">
              <w:t>Martes</w:t>
            </w:r>
          </w:p>
        </w:tc>
        <w:tc>
          <w:tcPr>
            <w:tcW w:w="1037" w:type="pct"/>
            <w:shd w:val="clear" w:color="auto" w:fill="6F6F6E"/>
          </w:tcPr>
          <w:p w:rsidR="00DF38F4" w:rsidRPr="00690F17" w:rsidRDefault="00DF38F4" w:rsidP="0081792F">
            <w:pPr>
              <w:pStyle w:val="Sinespaciado"/>
            </w:pPr>
            <w:r w:rsidRPr="00690F17">
              <w:t>Miércoles</w:t>
            </w:r>
          </w:p>
        </w:tc>
        <w:tc>
          <w:tcPr>
            <w:tcW w:w="971" w:type="pct"/>
            <w:shd w:val="clear" w:color="auto" w:fill="6F6F6E"/>
          </w:tcPr>
          <w:p w:rsidR="00DF38F4" w:rsidRPr="00690F17" w:rsidRDefault="00DF38F4" w:rsidP="0081792F">
            <w:pPr>
              <w:pStyle w:val="Sinespaciado"/>
            </w:pPr>
            <w:r w:rsidRPr="00690F17">
              <w:t>Jueves</w:t>
            </w:r>
          </w:p>
        </w:tc>
        <w:tc>
          <w:tcPr>
            <w:tcW w:w="971" w:type="pct"/>
            <w:shd w:val="clear" w:color="auto" w:fill="6F6F6E"/>
          </w:tcPr>
          <w:p w:rsidR="00DF38F4" w:rsidRPr="00690F17" w:rsidRDefault="00DF38F4" w:rsidP="0081792F">
            <w:pPr>
              <w:pStyle w:val="Sinespaciado"/>
            </w:pPr>
            <w:r w:rsidRPr="00690F17">
              <w:t>Viernes</w:t>
            </w:r>
          </w:p>
        </w:tc>
      </w:tr>
      <w:tr w:rsidR="00DF38F4" w:rsidRPr="00690F17" w:rsidTr="00AF40C7">
        <w:trPr>
          <w:trHeight w:val="20"/>
        </w:trPr>
        <w:tc>
          <w:tcPr>
            <w:tcW w:w="971" w:type="pct"/>
          </w:tcPr>
          <w:p w:rsidR="00DF38F4" w:rsidRPr="00690F17" w:rsidRDefault="00DF38F4" w:rsidP="00065D0B">
            <w:pPr>
              <w:pStyle w:val="Sinespaciado"/>
            </w:pPr>
          </w:p>
        </w:tc>
        <w:tc>
          <w:tcPr>
            <w:tcW w:w="1051" w:type="pct"/>
          </w:tcPr>
          <w:p w:rsidR="00DF38F4" w:rsidRPr="00690F17" w:rsidRDefault="00DF38F4" w:rsidP="00065D0B">
            <w:pPr>
              <w:pStyle w:val="Sinespaciado"/>
            </w:pPr>
            <w:r w:rsidRPr="00690F17">
              <w:t>14:20 a 15:20</w:t>
            </w:r>
          </w:p>
          <w:p w:rsidR="00DF38F4" w:rsidRPr="00690F17" w:rsidRDefault="00DF38F4" w:rsidP="00065D0B">
            <w:pPr>
              <w:pStyle w:val="Sinespaciado"/>
            </w:pPr>
            <w:r w:rsidRPr="00690F17">
              <w:t>Preescolar</w:t>
            </w:r>
          </w:p>
        </w:tc>
        <w:tc>
          <w:tcPr>
            <w:tcW w:w="1037" w:type="pct"/>
          </w:tcPr>
          <w:p w:rsidR="00DF38F4" w:rsidRPr="00690F17" w:rsidRDefault="00DF38F4" w:rsidP="00065D0B">
            <w:pPr>
              <w:pStyle w:val="Sinespaciado"/>
              <w:rPr>
                <w:highlight w:val="yellow"/>
              </w:rPr>
            </w:pPr>
          </w:p>
        </w:tc>
        <w:tc>
          <w:tcPr>
            <w:tcW w:w="971" w:type="pct"/>
          </w:tcPr>
          <w:p w:rsidR="00DF38F4" w:rsidRPr="00690F17" w:rsidRDefault="00DF38F4" w:rsidP="00065D0B">
            <w:pPr>
              <w:pStyle w:val="Sinespaciado"/>
            </w:pPr>
          </w:p>
        </w:tc>
        <w:tc>
          <w:tcPr>
            <w:tcW w:w="971" w:type="pct"/>
          </w:tcPr>
          <w:p w:rsidR="00DF38F4" w:rsidRPr="00690F17" w:rsidRDefault="00DF38F4" w:rsidP="00065D0B">
            <w:pPr>
              <w:pStyle w:val="Sinespaciado"/>
            </w:pPr>
            <w:r w:rsidRPr="00690F17">
              <w:t>14:20 a 15:30</w:t>
            </w:r>
          </w:p>
          <w:p w:rsidR="00DF38F4" w:rsidRPr="00690F17" w:rsidRDefault="00E14CEC" w:rsidP="00065D0B">
            <w:pPr>
              <w:pStyle w:val="Sinespaciado"/>
            </w:pPr>
            <w:r w:rsidRPr="00690F17">
              <w:t xml:space="preserve">1° </w:t>
            </w:r>
            <w:r w:rsidR="00A268C8">
              <w:t>a</w:t>
            </w:r>
            <w:r w:rsidRPr="00690F17">
              <w:t xml:space="preserve"> 2</w:t>
            </w:r>
            <w:r w:rsidR="00AC5E46">
              <w:t xml:space="preserve"> </w:t>
            </w:r>
            <w:r w:rsidR="00DF38F4" w:rsidRPr="00690F17">
              <w:t>Mixto</w:t>
            </w:r>
          </w:p>
        </w:tc>
      </w:tr>
      <w:tr w:rsidR="00DF38F4" w:rsidRPr="00690F17" w:rsidTr="00AF40C7">
        <w:trPr>
          <w:trHeight w:val="20"/>
        </w:trPr>
        <w:tc>
          <w:tcPr>
            <w:tcW w:w="971" w:type="pct"/>
          </w:tcPr>
          <w:p w:rsidR="00DF38F4" w:rsidRPr="00690F17" w:rsidRDefault="00DF38F4" w:rsidP="00065D0B">
            <w:pPr>
              <w:pStyle w:val="Sinespaciado"/>
            </w:pPr>
            <w:r w:rsidRPr="00690F17">
              <w:t>16:00 a 17:00</w:t>
            </w:r>
          </w:p>
          <w:p w:rsidR="00DF38F4" w:rsidRPr="00690F17" w:rsidRDefault="00DF38F4" w:rsidP="00065D0B">
            <w:pPr>
              <w:pStyle w:val="Sinespaciado"/>
            </w:pPr>
            <w:r w:rsidRPr="00690F17">
              <w:t>7º a I º Medio damas</w:t>
            </w:r>
          </w:p>
          <w:p w:rsidR="00DF38F4" w:rsidRPr="00690F17" w:rsidRDefault="00DF38F4" w:rsidP="00065D0B">
            <w:pPr>
              <w:pStyle w:val="Sinespaciado"/>
            </w:pPr>
            <w:r w:rsidRPr="00690F17">
              <w:t>II º a IV Medio varones</w:t>
            </w:r>
          </w:p>
        </w:tc>
        <w:tc>
          <w:tcPr>
            <w:tcW w:w="1051" w:type="pct"/>
          </w:tcPr>
          <w:p w:rsidR="00DF38F4" w:rsidRPr="00690F17" w:rsidRDefault="00DF38F4" w:rsidP="00065D0B">
            <w:pPr>
              <w:pStyle w:val="Sinespaciado"/>
            </w:pPr>
          </w:p>
          <w:p w:rsidR="00DF38F4" w:rsidRPr="00690F17" w:rsidRDefault="00DF38F4" w:rsidP="00065D0B">
            <w:pPr>
              <w:pStyle w:val="Sinespaciado"/>
            </w:pPr>
            <w:r w:rsidRPr="00690F17">
              <w:t>16:00 a 17:00</w:t>
            </w:r>
          </w:p>
          <w:p w:rsidR="00DF38F4" w:rsidRPr="00690F17" w:rsidRDefault="00DF38F4" w:rsidP="00065D0B">
            <w:pPr>
              <w:pStyle w:val="Sinespaciado"/>
            </w:pPr>
            <w:r w:rsidRPr="00690F17">
              <w:t>3° a 4º básicos mixto</w:t>
            </w:r>
          </w:p>
        </w:tc>
        <w:tc>
          <w:tcPr>
            <w:tcW w:w="1037" w:type="pct"/>
          </w:tcPr>
          <w:p w:rsidR="00DF38F4" w:rsidRPr="00690F17" w:rsidRDefault="00DF38F4" w:rsidP="00065D0B">
            <w:pPr>
              <w:pStyle w:val="Sinespaciado"/>
            </w:pPr>
            <w:r w:rsidRPr="00690F17">
              <w:t>16:00 a 17:00</w:t>
            </w:r>
          </w:p>
          <w:p w:rsidR="00DF38F4" w:rsidRPr="00690F17" w:rsidRDefault="00DF38F4" w:rsidP="00065D0B">
            <w:pPr>
              <w:pStyle w:val="Sinespaciado"/>
            </w:pPr>
            <w:r w:rsidRPr="00690F17">
              <w:t>5º y 6º Básicos damas y varones</w:t>
            </w:r>
          </w:p>
          <w:p w:rsidR="00DF38F4" w:rsidRPr="00690F17" w:rsidRDefault="00DF38F4" w:rsidP="00065D0B">
            <w:pPr>
              <w:pStyle w:val="Sinespaciado"/>
            </w:pPr>
          </w:p>
        </w:tc>
        <w:tc>
          <w:tcPr>
            <w:tcW w:w="971" w:type="pct"/>
          </w:tcPr>
          <w:p w:rsidR="00DF38F4" w:rsidRPr="00690F17" w:rsidRDefault="00DF38F4" w:rsidP="00065D0B">
            <w:pPr>
              <w:pStyle w:val="Sinespaciado"/>
            </w:pPr>
            <w:r w:rsidRPr="00690F17">
              <w:t>16:00 a 17:00</w:t>
            </w:r>
          </w:p>
          <w:p w:rsidR="00DF38F4" w:rsidRPr="00690F17" w:rsidRDefault="00DF38F4" w:rsidP="00065D0B">
            <w:pPr>
              <w:pStyle w:val="Sinespaciado"/>
            </w:pPr>
            <w:r w:rsidRPr="00690F17">
              <w:t>3º y 4º Básicos mixto</w:t>
            </w:r>
          </w:p>
        </w:tc>
        <w:tc>
          <w:tcPr>
            <w:tcW w:w="971" w:type="pct"/>
          </w:tcPr>
          <w:p w:rsidR="00DF38F4" w:rsidRPr="00690F17" w:rsidRDefault="00DF38F4" w:rsidP="00065D0B">
            <w:pPr>
              <w:pStyle w:val="Sinespaciado"/>
            </w:pPr>
            <w:r w:rsidRPr="00690F17">
              <w:t>16:00 a 17:00</w:t>
            </w:r>
          </w:p>
          <w:p w:rsidR="00DF38F4" w:rsidRPr="00690F17" w:rsidRDefault="00DF38F4" w:rsidP="00065D0B">
            <w:pPr>
              <w:pStyle w:val="Sinespaciado"/>
            </w:pPr>
            <w:r w:rsidRPr="00690F17">
              <w:t>5º y 6º básicos damas y varones</w:t>
            </w:r>
          </w:p>
        </w:tc>
      </w:tr>
      <w:tr w:rsidR="00DF38F4" w:rsidRPr="00690F17" w:rsidTr="00AF40C7">
        <w:trPr>
          <w:trHeight w:val="20"/>
        </w:trPr>
        <w:tc>
          <w:tcPr>
            <w:tcW w:w="971" w:type="pct"/>
          </w:tcPr>
          <w:p w:rsidR="00DF38F4" w:rsidRPr="00690F17" w:rsidRDefault="00DF38F4" w:rsidP="00065D0B">
            <w:pPr>
              <w:pStyle w:val="Sinespaciado"/>
            </w:pPr>
            <w:r w:rsidRPr="00690F17">
              <w:t>17:00 a 18:15</w:t>
            </w:r>
          </w:p>
          <w:p w:rsidR="00DF38F4" w:rsidRPr="00690F17" w:rsidRDefault="00DF38F4" w:rsidP="00065D0B">
            <w:pPr>
              <w:pStyle w:val="Sinespaciado"/>
            </w:pPr>
            <w:r w:rsidRPr="00690F17">
              <w:t>II º a IV Medio damas</w:t>
            </w:r>
          </w:p>
        </w:tc>
        <w:tc>
          <w:tcPr>
            <w:tcW w:w="1051" w:type="pct"/>
          </w:tcPr>
          <w:p w:rsidR="00DF38F4" w:rsidRPr="00690F17" w:rsidRDefault="00DF38F4" w:rsidP="00065D0B">
            <w:pPr>
              <w:pStyle w:val="Sinespaciado"/>
            </w:pPr>
            <w:r w:rsidRPr="00690F17">
              <w:t>17:00 a 18:15</w:t>
            </w:r>
          </w:p>
          <w:p w:rsidR="00DF38F4" w:rsidRPr="00690F17" w:rsidRDefault="00DF38F4" w:rsidP="00065D0B">
            <w:pPr>
              <w:pStyle w:val="Sinespaciado"/>
            </w:pPr>
            <w:r w:rsidRPr="00690F17">
              <w:t>II º a IV Medio Varones y damas</w:t>
            </w:r>
          </w:p>
        </w:tc>
        <w:tc>
          <w:tcPr>
            <w:tcW w:w="1037" w:type="pct"/>
          </w:tcPr>
          <w:p w:rsidR="00DF38F4" w:rsidRPr="00690F17" w:rsidRDefault="00DF38F4" w:rsidP="00065D0B">
            <w:pPr>
              <w:pStyle w:val="Sinespaciado"/>
            </w:pPr>
            <w:r w:rsidRPr="00690F17">
              <w:t>17:00 a 18:15</w:t>
            </w:r>
          </w:p>
          <w:p w:rsidR="00DF38F4" w:rsidRPr="00690F17" w:rsidRDefault="00DF38F4" w:rsidP="00065D0B">
            <w:pPr>
              <w:pStyle w:val="Sinespaciado"/>
            </w:pPr>
            <w:r w:rsidRPr="00690F17">
              <w:t>7º a Iº Medio damas y varones</w:t>
            </w:r>
          </w:p>
        </w:tc>
        <w:tc>
          <w:tcPr>
            <w:tcW w:w="971" w:type="pct"/>
          </w:tcPr>
          <w:p w:rsidR="00DF38F4" w:rsidRPr="00690F17" w:rsidRDefault="00DF38F4" w:rsidP="00065D0B">
            <w:pPr>
              <w:pStyle w:val="Sinespaciado"/>
            </w:pPr>
            <w:r w:rsidRPr="00690F17">
              <w:t>17:00 a 18:15</w:t>
            </w:r>
          </w:p>
          <w:p w:rsidR="00DF38F4" w:rsidRPr="00690F17" w:rsidRDefault="00DF38F4" w:rsidP="00065D0B">
            <w:pPr>
              <w:pStyle w:val="Sinespaciado"/>
            </w:pPr>
            <w:r w:rsidRPr="00690F17">
              <w:t>7º a Iº Medio damas y varones</w:t>
            </w:r>
          </w:p>
        </w:tc>
        <w:tc>
          <w:tcPr>
            <w:tcW w:w="971" w:type="pct"/>
          </w:tcPr>
          <w:p w:rsidR="00DF38F4" w:rsidRPr="00690F17" w:rsidRDefault="00DF38F4" w:rsidP="00065D0B">
            <w:pPr>
              <w:pStyle w:val="Sinespaciado"/>
            </w:pPr>
          </w:p>
        </w:tc>
      </w:tr>
    </w:tbl>
    <w:p w:rsidR="00AF40C7" w:rsidRDefault="00AF40C7" w:rsidP="00AF40C7">
      <w:pPr>
        <w:pStyle w:val="Sinespaciado"/>
      </w:pPr>
    </w:p>
    <w:tbl>
      <w:tblPr>
        <w:tblStyle w:val="Tablaconcuadrcula"/>
        <w:tblW w:w="5000" w:type="pct"/>
        <w:tblLook w:val="04A0"/>
      </w:tblPr>
      <w:tblGrid>
        <w:gridCol w:w="2043"/>
        <w:gridCol w:w="2353"/>
        <w:gridCol w:w="2320"/>
        <w:gridCol w:w="2139"/>
        <w:gridCol w:w="2161"/>
      </w:tblGrid>
      <w:tr w:rsidR="00AF40C7" w:rsidRPr="00690F17" w:rsidTr="00CB412C">
        <w:trPr>
          <w:trHeight w:val="20"/>
        </w:trPr>
        <w:tc>
          <w:tcPr>
            <w:tcW w:w="5000" w:type="pct"/>
            <w:gridSpan w:val="5"/>
            <w:shd w:val="clear" w:color="auto" w:fill="273682"/>
          </w:tcPr>
          <w:p w:rsidR="00AF40C7" w:rsidRPr="00690F17" w:rsidRDefault="00AF40C7" w:rsidP="00AF40C7">
            <w:pPr>
              <w:pStyle w:val="Ttulo1"/>
              <w:outlineLvl w:val="0"/>
            </w:pPr>
            <w:r w:rsidRPr="00690F17">
              <w:t>FÚTBOL</w:t>
            </w:r>
          </w:p>
        </w:tc>
      </w:tr>
      <w:tr w:rsidR="00DF38F4" w:rsidRPr="00690F17" w:rsidTr="005E26AC">
        <w:trPr>
          <w:trHeight w:val="20"/>
        </w:trPr>
        <w:tc>
          <w:tcPr>
            <w:tcW w:w="927" w:type="pct"/>
            <w:shd w:val="clear" w:color="auto" w:fill="6F6F6E"/>
          </w:tcPr>
          <w:p w:rsidR="00DF38F4" w:rsidRPr="00690F17" w:rsidRDefault="00DF38F4" w:rsidP="0081792F">
            <w:pPr>
              <w:pStyle w:val="Sinespaciado"/>
            </w:pPr>
            <w:r w:rsidRPr="00690F17">
              <w:t>Lunes</w:t>
            </w:r>
          </w:p>
        </w:tc>
        <w:tc>
          <w:tcPr>
            <w:tcW w:w="1068" w:type="pct"/>
            <w:shd w:val="clear" w:color="auto" w:fill="6F6F6E"/>
          </w:tcPr>
          <w:p w:rsidR="00DF38F4" w:rsidRPr="00690F17" w:rsidRDefault="00DF38F4" w:rsidP="0081792F">
            <w:pPr>
              <w:pStyle w:val="Sinespaciado"/>
            </w:pPr>
            <w:r w:rsidRPr="00690F17">
              <w:t>Martes</w:t>
            </w:r>
          </w:p>
        </w:tc>
        <w:tc>
          <w:tcPr>
            <w:tcW w:w="1053" w:type="pct"/>
            <w:shd w:val="clear" w:color="auto" w:fill="6F6F6E"/>
          </w:tcPr>
          <w:p w:rsidR="00DF38F4" w:rsidRPr="00690F17" w:rsidRDefault="00DF38F4" w:rsidP="0081792F">
            <w:pPr>
              <w:pStyle w:val="Sinespaciado"/>
            </w:pPr>
            <w:r w:rsidRPr="00690F17">
              <w:t>Miércoles</w:t>
            </w:r>
          </w:p>
        </w:tc>
        <w:tc>
          <w:tcPr>
            <w:tcW w:w="971" w:type="pct"/>
            <w:shd w:val="clear" w:color="auto" w:fill="6F6F6E"/>
          </w:tcPr>
          <w:p w:rsidR="00DF38F4" w:rsidRPr="00690F17" w:rsidRDefault="00DF38F4" w:rsidP="0081792F">
            <w:pPr>
              <w:pStyle w:val="Sinespaciado"/>
            </w:pPr>
            <w:r w:rsidRPr="00690F17">
              <w:t>Jueves</w:t>
            </w:r>
          </w:p>
        </w:tc>
        <w:tc>
          <w:tcPr>
            <w:tcW w:w="981" w:type="pct"/>
            <w:shd w:val="clear" w:color="auto" w:fill="6F6F6E"/>
          </w:tcPr>
          <w:p w:rsidR="00DF38F4" w:rsidRPr="00690F17" w:rsidRDefault="00DF38F4" w:rsidP="0081792F">
            <w:pPr>
              <w:pStyle w:val="Sinespaciado"/>
            </w:pPr>
            <w:r w:rsidRPr="00690F17">
              <w:t>Viernes</w:t>
            </w:r>
          </w:p>
        </w:tc>
      </w:tr>
      <w:tr w:rsidR="00DF38F4" w:rsidRPr="00690F17" w:rsidTr="00AF40C7">
        <w:trPr>
          <w:trHeight w:val="20"/>
        </w:trPr>
        <w:tc>
          <w:tcPr>
            <w:tcW w:w="927" w:type="pct"/>
          </w:tcPr>
          <w:p w:rsidR="00DF38F4" w:rsidRPr="00690F17" w:rsidRDefault="00DF38F4" w:rsidP="0081792F">
            <w:pPr>
              <w:pStyle w:val="Sinespaciado"/>
            </w:pPr>
          </w:p>
        </w:tc>
        <w:tc>
          <w:tcPr>
            <w:tcW w:w="1068" w:type="pct"/>
          </w:tcPr>
          <w:p w:rsidR="00DF38F4" w:rsidRPr="00690F17" w:rsidRDefault="00DF38F4" w:rsidP="0081792F">
            <w:pPr>
              <w:pStyle w:val="Sinespaciado"/>
            </w:pPr>
            <w:r w:rsidRPr="00690F17">
              <w:t>14:20 a 15:20</w:t>
            </w:r>
          </w:p>
          <w:p w:rsidR="00DF38F4" w:rsidRPr="00690F17" w:rsidRDefault="00DF38F4" w:rsidP="0081792F">
            <w:pPr>
              <w:pStyle w:val="Sinespaciado"/>
            </w:pPr>
            <w:r w:rsidRPr="00690F17">
              <w:t>Preescolar</w:t>
            </w:r>
          </w:p>
        </w:tc>
        <w:tc>
          <w:tcPr>
            <w:tcW w:w="1053" w:type="pct"/>
          </w:tcPr>
          <w:p w:rsidR="00DF38F4" w:rsidRPr="00690F17" w:rsidRDefault="00DF38F4" w:rsidP="0081792F">
            <w:pPr>
              <w:pStyle w:val="Sinespaciado"/>
            </w:pPr>
          </w:p>
        </w:tc>
        <w:tc>
          <w:tcPr>
            <w:tcW w:w="971" w:type="pct"/>
          </w:tcPr>
          <w:p w:rsidR="00DF38F4" w:rsidRPr="00690F17" w:rsidRDefault="00DF38F4" w:rsidP="0081792F">
            <w:pPr>
              <w:pStyle w:val="Sinespaciado"/>
            </w:pPr>
            <w:r w:rsidRPr="00690F17">
              <w:t>16:00 a 17:00</w:t>
            </w:r>
          </w:p>
          <w:p w:rsidR="00DF38F4" w:rsidRPr="00690F17" w:rsidRDefault="00DF38F4" w:rsidP="0081792F">
            <w:pPr>
              <w:pStyle w:val="Sinespaciado"/>
            </w:pPr>
            <w:r w:rsidRPr="00690F17">
              <w:t>3º y 4º Básicos mixto</w:t>
            </w:r>
          </w:p>
        </w:tc>
        <w:tc>
          <w:tcPr>
            <w:tcW w:w="981" w:type="pct"/>
          </w:tcPr>
          <w:p w:rsidR="00DF38F4" w:rsidRPr="00690F17" w:rsidRDefault="00DF38F4" w:rsidP="0081792F">
            <w:pPr>
              <w:pStyle w:val="Sinespaciado"/>
            </w:pPr>
            <w:r w:rsidRPr="00690F17">
              <w:t xml:space="preserve">16:00 a 17:00 </w:t>
            </w:r>
          </w:p>
          <w:p w:rsidR="00DF38F4" w:rsidRPr="00690F17" w:rsidRDefault="00DF38F4" w:rsidP="0081792F">
            <w:pPr>
              <w:pStyle w:val="Sinespaciado"/>
            </w:pPr>
            <w:r w:rsidRPr="00690F17">
              <w:t xml:space="preserve">7mo  a 8vo </w:t>
            </w:r>
          </w:p>
          <w:p w:rsidR="00C9286E" w:rsidRPr="00690F17" w:rsidRDefault="00C9286E" w:rsidP="0081792F">
            <w:pPr>
              <w:pStyle w:val="Sinespaciado"/>
            </w:pPr>
            <w:r w:rsidRPr="00690F17">
              <w:t>Básico</w:t>
            </w:r>
          </w:p>
        </w:tc>
      </w:tr>
      <w:tr w:rsidR="00DF38F4" w:rsidRPr="00690F17" w:rsidTr="00AF40C7">
        <w:trPr>
          <w:trHeight w:val="20"/>
        </w:trPr>
        <w:tc>
          <w:tcPr>
            <w:tcW w:w="927" w:type="pct"/>
          </w:tcPr>
          <w:p w:rsidR="00DF38F4" w:rsidRPr="00690F17" w:rsidRDefault="00DF38F4" w:rsidP="0081792F">
            <w:pPr>
              <w:pStyle w:val="Sinespaciado"/>
            </w:pPr>
          </w:p>
        </w:tc>
        <w:tc>
          <w:tcPr>
            <w:tcW w:w="1068" w:type="pct"/>
          </w:tcPr>
          <w:p w:rsidR="00DF38F4" w:rsidRPr="00690F17" w:rsidRDefault="00DF38F4" w:rsidP="0081792F">
            <w:pPr>
              <w:pStyle w:val="Sinespaciado"/>
            </w:pPr>
            <w:r w:rsidRPr="00690F17">
              <w:t>16:00 a 17:00</w:t>
            </w:r>
          </w:p>
          <w:p w:rsidR="00DF38F4" w:rsidRPr="00690F17" w:rsidRDefault="00DF38F4" w:rsidP="0081792F">
            <w:pPr>
              <w:pStyle w:val="Sinespaciado"/>
            </w:pPr>
            <w:r w:rsidRPr="00690F17">
              <w:t>1º a 2° básicos mixto</w:t>
            </w:r>
          </w:p>
        </w:tc>
        <w:tc>
          <w:tcPr>
            <w:tcW w:w="1053" w:type="pct"/>
          </w:tcPr>
          <w:p w:rsidR="00DF38F4" w:rsidRPr="00690F17" w:rsidRDefault="00DF38F4" w:rsidP="0081792F">
            <w:pPr>
              <w:pStyle w:val="Sinespaciado"/>
            </w:pPr>
          </w:p>
        </w:tc>
        <w:tc>
          <w:tcPr>
            <w:tcW w:w="971" w:type="pct"/>
          </w:tcPr>
          <w:p w:rsidR="00DF38F4" w:rsidRPr="00690F17" w:rsidRDefault="00DF38F4" w:rsidP="0081792F">
            <w:pPr>
              <w:pStyle w:val="Sinespaciado"/>
            </w:pPr>
            <w:r w:rsidRPr="00690F17">
              <w:t>17:00 a 18:00</w:t>
            </w:r>
          </w:p>
          <w:p w:rsidR="00DF38F4" w:rsidRPr="00690F17" w:rsidRDefault="00DF38F4" w:rsidP="0081792F">
            <w:pPr>
              <w:pStyle w:val="Sinespaciado"/>
            </w:pPr>
            <w:r w:rsidRPr="00690F17">
              <w:t>5to a 6to básico</w:t>
            </w:r>
          </w:p>
        </w:tc>
        <w:tc>
          <w:tcPr>
            <w:tcW w:w="981" w:type="pct"/>
          </w:tcPr>
          <w:p w:rsidR="00DF38F4" w:rsidRPr="00690F17" w:rsidRDefault="00DF38F4" w:rsidP="0081792F">
            <w:pPr>
              <w:pStyle w:val="Sinespaciado"/>
            </w:pPr>
            <w:r w:rsidRPr="00690F17">
              <w:t>17:00 a 18:00</w:t>
            </w:r>
          </w:p>
          <w:p w:rsidR="00C9286E" w:rsidRPr="00690F17" w:rsidRDefault="00C9286E" w:rsidP="0081792F">
            <w:pPr>
              <w:pStyle w:val="Sinespaciado"/>
            </w:pPr>
            <w:r w:rsidRPr="00690F17">
              <w:t>I a IV</w:t>
            </w:r>
            <w:r w:rsidR="00B270C0">
              <w:t xml:space="preserve"> medio</w:t>
            </w:r>
          </w:p>
        </w:tc>
      </w:tr>
    </w:tbl>
    <w:p w:rsidR="00AF40C7" w:rsidRDefault="00AF40C7" w:rsidP="00AF40C7">
      <w:pPr>
        <w:pStyle w:val="Sinespaciado"/>
      </w:pPr>
    </w:p>
    <w:tbl>
      <w:tblPr>
        <w:tblStyle w:val="Tablaconcuadrcula"/>
        <w:tblW w:w="5000" w:type="pct"/>
        <w:tblLook w:val="04A0"/>
      </w:tblPr>
      <w:tblGrid>
        <w:gridCol w:w="2169"/>
        <w:gridCol w:w="2194"/>
        <w:gridCol w:w="2271"/>
        <w:gridCol w:w="2179"/>
        <w:gridCol w:w="2203"/>
      </w:tblGrid>
      <w:tr w:rsidR="00AF40C7" w:rsidRPr="00690F17" w:rsidTr="00CB412C">
        <w:trPr>
          <w:trHeight w:val="20"/>
        </w:trPr>
        <w:tc>
          <w:tcPr>
            <w:tcW w:w="5000" w:type="pct"/>
            <w:gridSpan w:val="5"/>
            <w:shd w:val="clear" w:color="auto" w:fill="273682"/>
          </w:tcPr>
          <w:p w:rsidR="00AF40C7" w:rsidRPr="00690F17" w:rsidRDefault="00AF40C7" w:rsidP="00AF40C7">
            <w:pPr>
              <w:pStyle w:val="Ttulo1"/>
              <w:outlineLvl w:val="0"/>
            </w:pPr>
            <w:r w:rsidRPr="00690F17">
              <w:t>VOLLEYBALL</w:t>
            </w:r>
          </w:p>
          <w:p w:rsidR="00AF40C7" w:rsidRPr="00690F17" w:rsidRDefault="00AF40C7" w:rsidP="0081792F">
            <w:pPr>
              <w:pStyle w:val="Sinespaciado"/>
            </w:pPr>
            <w:r w:rsidRPr="00690F17">
              <w:t>Miss Valentina Pinto</w:t>
            </w:r>
          </w:p>
        </w:tc>
      </w:tr>
      <w:tr w:rsidR="00DF38F4" w:rsidRPr="00690F17" w:rsidTr="005E26AC">
        <w:trPr>
          <w:trHeight w:val="20"/>
        </w:trPr>
        <w:tc>
          <w:tcPr>
            <w:tcW w:w="984" w:type="pct"/>
            <w:shd w:val="clear" w:color="auto" w:fill="6F6F6E"/>
          </w:tcPr>
          <w:p w:rsidR="00DF38F4" w:rsidRPr="00690F17" w:rsidRDefault="00DF38F4" w:rsidP="0081792F">
            <w:pPr>
              <w:pStyle w:val="Sinespaciado"/>
            </w:pPr>
            <w:r w:rsidRPr="00690F17">
              <w:t>Lunes</w:t>
            </w:r>
          </w:p>
        </w:tc>
        <w:tc>
          <w:tcPr>
            <w:tcW w:w="996" w:type="pct"/>
            <w:shd w:val="clear" w:color="auto" w:fill="6F6F6E"/>
          </w:tcPr>
          <w:p w:rsidR="00DF38F4" w:rsidRPr="00690F17" w:rsidRDefault="00DF38F4" w:rsidP="0081792F">
            <w:pPr>
              <w:pStyle w:val="Sinespaciado"/>
            </w:pPr>
            <w:r w:rsidRPr="00690F17">
              <w:t>Martes</w:t>
            </w:r>
          </w:p>
        </w:tc>
        <w:tc>
          <w:tcPr>
            <w:tcW w:w="1031" w:type="pct"/>
            <w:shd w:val="clear" w:color="auto" w:fill="6F6F6E"/>
          </w:tcPr>
          <w:p w:rsidR="00DF38F4" w:rsidRPr="00690F17" w:rsidRDefault="00DF38F4" w:rsidP="0081792F">
            <w:pPr>
              <w:pStyle w:val="Sinespaciado"/>
            </w:pPr>
            <w:r w:rsidRPr="00690F17">
              <w:t>Miércoles</w:t>
            </w:r>
          </w:p>
        </w:tc>
        <w:tc>
          <w:tcPr>
            <w:tcW w:w="989" w:type="pct"/>
            <w:shd w:val="clear" w:color="auto" w:fill="6F6F6E"/>
          </w:tcPr>
          <w:p w:rsidR="00DF38F4" w:rsidRPr="00690F17" w:rsidRDefault="00DF38F4" w:rsidP="0081792F">
            <w:pPr>
              <w:pStyle w:val="Sinespaciado"/>
            </w:pPr>
            <w:r w:rsidRPr="00690F17">
              <w:t>Jueves</w:t>
            </w:r>
          </w:p>
        </w:tc>
        <w:tc>
          <w:tcPr>
            <w:tcW w:w="1000" w:type="pct"/>
            <w:shd w:val="clear" w:color="auto" w:fill="6F6F6E"/>
          </w:tcPr>
          <w:p w:rsidR="00DF38F4" w:rsidRPr="00690F17" w:rsidRDefault="00DF38F4" w:rsidP="0081792F">
            <w:pPr>
              <w:pStyle w:val="Sinespaciado"/>
            </w:pPr>
            <w:r w:rsidRPr="00690F17">
              <w:t>Viernes</w:t>
            </w:r>
          </w:p>
        </w:tc>
      </w:tr>
      <w:tr w:rsidR="00DF38F4" w:rsidRPr="00690F17" w:rsidTr="00B779E1">
        <w:trPr>
          <w:trHeight w:val="20"/>
        </w:trPr>
        <w:tc>
          <w:tcPr>
            <w:tcW w:w="984" w:type="pct"/>
          </w:tcPr>
          <w:p w:rsidR="00DF38F4" w:rsidRPr="00690F17" w:rsidRDefault="00DF38F4" w:rsidP="0081792F">
            <w:pPr>
              <w:pStyle w:val="Sinespaciado"/>
            </w:pPr>
            <w:r w:rsidRPr="00690F17">
              <w:t>17:00 a 17:45</w:t>
            </w:r>
          </w:p>
          <w:p w:rsidR="00DF38F4" w:rsidRPr="00690F17" w:rsidRDefault="00DF38F4" w:rsidP="0081792F">
            <w:pPr>
              <w:pStyle w:val="Sinespaciado"/>
            </w:pPr>
            <w:r w:rsidRPr="00690F17">
              <w:t xml:space="preserve">5° </w:t>
            </w:r>
            <w:r w:rsidR="00A268C8">
              <w:t>a</w:t>
            </w:r>
            <w:r w:rsidRPr="00690F17">
              <w:t xml:space="preserve"> 6°</w:t>
            </w:r>
          </w:p>
          <w:p w:rsidR="00C9286E" w:rsidRPr="00690F17" w:rsidRDefault="00C9286E" w:rsidP="0081792F">
            <w:pPr>
              <w:pStyle w:val="Sinespaciado"/>
            </w:pPr>
            <w:r w:rsidRPr="00690F17">
              <w:t>básico</w:t>
            </w:r>
          </w:p>
        </w:tc>
        <w:tc>
          <w:tcPr>
            <w:tcW w:w="996" w:type="pct"/>
          </w:tcPr>
          <w:p w:rsidR="00DF38F4" w:rsidRPr="00690F17" w:rsidRDefault="00DF38F4" w:rsidP="0081792F">
            <w:pPr>
              <w:pStyle w:val="Sinespaciado"/>
            </w:pPr>
          </w:p>
        </w:tc>
        <w:tc>
          <w:tcPr>
            <w:tcW w:w="1031" w:type="pct"/>
          </w:tcPr>
          <w:p w:rsidR="00DF38F4" w:rsidRPr="00690F17" w:rsidRDefault="00DF38F4" w:rsidP="0081792F">
            <w:pPr>
              <w:pStyle w:val="Sinespaciado"/>
            </w:pPr>
            <w:r w:rsidRPr="00690F17">
              <w:t xml:space="preserve">16:15 a 17:00 </w:t>
            </w:r>
          </w:p>
          <w:p w:rsidR="00DF38F4" w:rsidRPr="00690F17" w:rsidRDefault="00DF38F4" w:rsidP="0081792F">
            <w:pPr>
              <w:pStyle w:val="Sinespaciado"/>
            </w:pPr>
            <w:r w:rsidRPr="00690F17">
              <w:t xml:space="preserve">3° </w:t>
            </w:r>
            <w:r w:rsidR="00A268C8">
              <w:t>a</w:t>
            </w:r>
            <w:r w:rsidRPr="00690F17">
              <w:t xml:space="preserve"> 4°</w:t>
            </w:r>
          </w:p>
          <w:p w:rsidR="00C9286E" w:rsidRPr="00690F17" w:rsidRDefault="00BB39CF" w:rsidP="0081792F">
            <w:pPr>
              <w:pStyle w:val="Sinespaciado"/>
            </w:pPr>
            <w:r w:rsidRPr="00690F17">
              <w:t>B</w:t>
            </w:r>
            <w:r w:rsidR="00C9286E" w:rsidRPr="00690F17">
              <w:t>ásico</w:t>
            </w:r>
          </w:p>
        </w:tc>
        <w:tc>
          <w:tcPr>
            <w:tcW w:w="989" w:type="pct"/>
          </w:tcPr>
          <w:p w:rsidR="00DF38F4" w:rsidRPr="00690F17" w:rsidRDefault="00DF38F4" w:rsidP="0081792F">
            <w:pPr>
              <w:pStyle w:val="Sinespaciado"/>
            </w:pPr>
            <w:r w:rsidRPr="00690F17">
              <w:t>16:00 a 16:45</w:t>
            </w:r>
          </w:p>
          <w:p w:rsidR="00DF38F4" w:rsidRPr="00690F17" w:rsidRDefault="00DF38F4" w:rsidP="0081792F">
            <w:pPr>
              <w:pStyle w:val="Sinespaciado"/>
            </w:pPr>
            <w:r w:rsidRPr="00690F17">
              <w:t xml:space="preserve">5° </w:t>
            </w:r>
            <w:r w:rsidR="00A268C8">
              <w:t>a</w:t>
            </w:r>
            <w:r w:rsidRPr="00690F17">
              <w:t xml:space="preserve"> 6°</w:t>
            </w:r>
          </w:p>
          <w:p w:rsidR="00C9286E" w:rsidRPr="00690F17" w:rsidRDefault="00C9286E" w:rsidP="0081792F">
            <w:pPr>
              <w:pStyle w:val="Sinespaciado"/>
            </w:pPr>
            <w:r w:rsidRPr="00690F17">
              <w:t>básico</w:t>
            </w:r>
          </w:p>
        </w:tc>
        <w:tc>
          <w:tcPr>
            <w:tcW w:w="1000" w:type="pct"/>
          </w:tcPr>
          <w:p w:rsidR="00DF38F4" w:rsidRPr="00690F17" w:rsidRDefault="00DF38F4" w:rsidP="0081792F">
            <w:pPr>
              <w:pStyle w:val="Sinespaciado"/>
            </w:pPr>
            <w:r w:rsidRPr="00690F17">
              <w:t>16:15 a 17:00</w:t>
            </w:r>
          </w:p>
          <w:p w:rsidR="00DF38F4" w:rsidRPr="00690F17" w:rsidRDefault="00DF38F4" w:rsidP="0081792F">
            <w:pPr>
              <w:pStyle w:val="Sinespaciado"/>
            </w:pPr>
            <w:r w:rsidRPr="00690F17">
              <w:t xml:space="preserve">3° </w:t>
            </w:r>
            <w:r w:rsidR="00A268C8">
              <w:t>a</w:t>
            </w:r>
            <w:r w:rsidRPr="00690F17">
              <w:t xml:space="preserve"> 4°</w:t>
            </w:r>
          </w:p>
          <w:p w:rsidR="00C9286E" w:rsidRPr="00690F17" w:rsidRDefault="00C9286E" w:rsidP="0081792F">
            <w:pPr>
              <w:pStyle w:val="Sinespaciado"/>
            </w:pPr>
            <w:r w:rsidRPr="00690F17">
              <w:t>básico</w:t>
            </w:r>
          </w:p>
        </w:tc>
      </w:tr>
      <w:tr w:rsidR="00DF38F4" w:rsidRPr="00690F17" w:rsidTr="00B779E1">
        <w:trPr>
          <w:trHeight w:val="20"/>
        </w:trPr>
        <w:tc>
          <w:tcPr>
            <w:tcW w:w="984" w:type="pct"/>
          </w:tcPr>
          <w:p w:rsidR="00DF38F4" w:rsidRPr="00690F17" w:rsidRDefault="00DF38F4" w:rsidP="0081792F">
            <w:pPr>
              <w:pStyle w:val="Sinespaciado"/>
            </w:pPr>
          </w:p>
        </w:tc>
        <w:tc>
          <w:tcPr>
            <w:tcW w:w="996" w:type="pct"/>
          </w:tcPr>
          <w:p w:rsidR="00DF38F4" w:rsidRPr="00690F17" w:rsidRDefault="00DF38F4" w:rsidP="0081792F">
            <w:pPr>
              <w:pStyle w:val="Sinespaciado"/>
            </w:pPr>
          </w:p>
        </w:tc>
        <w:tc>
          <w:tcPr>
            <w:tcW w:w="1031" w:type="pct"/>
          </w:tcPr>
          <w:p w:rsidR="00DF38F4" w:rsidRPr="00690F17" w:rsidRDefault="00DF38F4" w:rsidP="0081792F">
            <w:pPr>
              <w:pStyle w:val="Sinespaciado"/>
            </w:pPr>
            <w:r w:rsidRPr="00690F17">
              <w:t>17:00 a 18:00</w:t>
            </w:r>
          </w:p>
          <w:p w:rsidR="00DF38F4" w:rsidRPr="00690F17" w:rsidRDefault="00DF38F4" w:rsidP="0081792F">
            <w:pPr>
              <w:pStyle w:val="Sinespaciado"/>
            </w:pPr>
            <w:r w:rsidRPr="00690F17">
              <w:t xml:space="preserve">7° </w:t>
            </w:r>
            <w:r w:rsidR="00A268C8">
              <w:t>a</w:t>
            </w:r>
            <w:r w:rsidRPr="00690F17">
              <w:t xml:space="preserve"> IV</w:t>
            </w:r>
          </w:p>
        </w:tc>
        <w:tc>
          <w:tcPr>
            <w:tcW w:w="989" w:type="pct"/>
          </w:tcPr>
          <w:p w:rsidR="00DF38F4" w:rsidRPr="00690F17" w:rsidRDefault="00DF38F4" w:rsidP="0081792F">
            <w:pPr>
              <w:pStyle w:val="Sinespaciado"/>
            </w:pPr>
          </w:p>
        </w:tc>
        <w:tc>
          <w:tcPr>
            <w:tcW w:w="1000" w:type="pct"/>
          </w:tcPr>
          <w:p w:rsidR="00DF38F4" w:rsidRPr="00690F17" w:rsidRDefault="00DF38F4" w:rsidP="0081792F">
            <w:pPr>
              <w:pStyle w:val="Sinespaciado"/>
            </w:pPr>
            <w:r w:rsidRPr="00690F17">
              <w:t>17:00 a 18:00</w:t>
            </w:r>
          </w:p>
          <w:p w:rsidR="00DF38F4" w:rsidRPr="00690F17" w:rsidRDefault="00DF38F4" w:rsidP="0081792F">
            <w:pPr>
              <w:pStyle w:val="Sinespaciado"/>
            </w:pPr>
            <w:r w:rsidRPr="00690F17">
              <w:t xml:space="preserve">7° </w:t>
            </w:r>
            <w:r w:rsidR="00A268C8">
              <w:t>a</w:t>
            </w:r>
            <w:r w:rsidRPr="00690F17">
              <w:t xml:space="preserve"> IV </w:t>
            </w:r>
          </w:p>
        </w:tc>
      </w:tr>
    </w:tbl>
    <w:p w:rsidR="00AF40C7" w:rsidRDefault="00AF40C7" w:rsidP="00AF40C7">
      <w:pPr>
        <w:pStyle w:val="Sinespaciado"/>
      </w:pPr>
    </w:p>
    <w:tbl>
      <w:tblPr>
        <w:tblStyle w:val="Tablaconcuadrcula"/>
        <w:tblW w:w="5000" w:type="pct"/>
        <w:tblLook w:val="04A0"/>
      </w:tblPr>
      <w:tblGrid>
        <w:gridCol w:w="2120"/>
        <w:gridCol w:w="2183"/>
        <w:gridCol w:w="2360"/>
        <w:gridCol w:w="2150"/>
        <w:gridCol w:w="2203"/>
      </w:tblGrid>
      <w:tr w:rsidR="00AF40C7" w:rsidRPr="00690F17" w:rsidTr="00CB412C">
        <w:trPr>
          <w:trHeight w:val="20"/>
        </w:trPr>
        <w:tc>
          <w:tcPr>
            <w:tcW w:w="5000" w:type="pct"/>
            <w:gridSpan w:val="5"/>
            <w:shd w:val="clear" w:color="auto" w:fill="273682"/>
          </w:tcPr>
          <w:p w:rsidR="00AF40C7" w:rsidRDefault="00AF40C7" w:rsidP="00AF40C7">
            <w:pPr>
              <w:pStyle w:val="Ttulo1"/>
              <w:outlineLvl w:val="0"/>
            </w:pPr>
            <w:r>
              <w:t>PSICOMOTRICIDAD</w:t>
            </w:r>
          </w:p>
          <w:p w:rsidR="00AF40C7" w:rsidRPr="00690F17" w:rsidRDefault="00AF40C7" w:rsidP="00AF40C7">
            <w:pPr>
              <w:pStyle w:val="Sinespaciado"/>
            </w:pPr>
            <w:r w:rsidRPr="00690F17">
              <w:t>Máximo 15 niños</w:t>
            </w:r>
          </w:p>
          <w:p w:rsidR="00AF40C7" w:rsidRPr="00690F17" w:rsidRDefault="00AF40C7" w:rsidP="0081792F">
            <w:pPr>
              <w:pStyle w:val="Sinespaciado"/>
            </w:pPr>
            <w:r w:rsidRPr="00690F17">
              <w:t>Miss Carolina Cerda</w:t>
            </w:r>
          </w:p>
        </w:tc>
      </w:tr>
      <w:tr w:rsidR="00DF38F4" w:rsidRPr="00690F17" w:rsidTr="005E26AC">
        <w:trPr>
          <w:trHeight w:val="20"/>
        </w:trPr>
        <w:tc>
          <w:tcPr>
            <w:tcW w:w="962" w:type="pct"/>
            <w:shd w:val="clear" w:color="auto" w:fill="6F6F6E"/>
          </w:tcPr>
          <w:p w:rsidR="00DF38F4" w:rsidRPr="00690F17" w:rsidRDefault="00DF38F4" w:rsidP="0081792F">
            <w:pPr>
              <w:pStyle w:val="Sinespaciado"/>
            </w:pPr>
            <w:r w:rsidRPr="00690F17">
              <w:t>Lunes</w:t>
            </w:r>
          </w:p>
        </w:tc>
        <w:tc>
          <w:tcPr>
            <w:tcW w:w="991" w:type="pct"/>
            <w:shd w:val="clear" w:color="auto" w:fill="6F6F6E"/>
          </w:tcPr>
          <w:p w:rsidR="00DF38F4" w:rsidRPr="00690F17" w:rsidRDefault="00DF38F4" w:rsidP="0081792F">
            <w:pPr>
              <w:pStyle w:val="Sinespaciado"/>
            </w:pPr>
            <w:r w:rsidRPr="00690F17">
              <w:t>Martes</w:t>
            </w:r>
          </w:p>
        </w:tc>
        <w:tc>
          <w:tcPr>
            <w:tcW w:w="1071" w:type="pct"/>
            <w:shd w:val="clear" w:color="auto" w:fill="6F6F6E"/>
          </w:tcPr>
          <w:p w:rsidR="00DF38F4" w:rsidRPr="00690F17" w:rsidRDefault="00DF38F4" w:rsidP="0081792F">
            <w:pPr>
              <w:pStyle w:val="Sinespaciado"/>
            </w:pPr>
            <w:r w:rsidRPr="00690F17">
              <w:t>Miércoles</w:t>
            </w:r>
          </w:p>
        </w:tc>
        <w:tc>
          <w:tcPr>
            <w:tcW w:w="976" w:type="pct"/>
            <w:shd w:val="clear" w:color="auto" w:fill="6F6F6E"/>
          </w:tcPr>
          <w:p w:rsidR="00DF38F4" w:rsidRPr="00690F17" w:rsidRDefault="00DF38F4" w:rsidP="0081792F">
            <w:pPr>
              <w:pStyle w:val="Sinespaciado"/>
            </w:pPr>
            <w:r w:rsidRPr="00690F17">
              <w:t>Jueves</w:t>
            </w:r>
          </w:p>
        </w:tc>
        <w:tc>
          <w:tcPr>
            <w:tcW w:w="1000" w:type="pct"/>
            <w:shd w:val="clear" w:color="auto" w:fill="6F6F6E"/>
          </w:tcPr>
          <w:p w:rsidR="00DF38F4" w:rsidRPr="00690F17" w:rsidRDefault="00DF38F4" w:rsidP="0081792F">
            <w:pPr>
              <w:pStyle w:val="Sinespaciado"/>
            </w:pPr>
            <w:r w:rsidRPr="00690F17">
              <w:t>Viernes</w:t>
            </w:r>
          </w:p>
        </w:tc>
      </w:tr>
      <w:tr w:rsidR="00DF38F4" w:rsidRPr="00690F17" w:rsidTr="00AF40C7">
        <w:trPr>
          <w:trHeight w:val="20"/>
        </w:trPr>
        <w:tc>
          <w:tcPr>
            <w:tcW w:w="962" w:type="pct"/>
          </w:tcPr>
          <w:p w:rsidR="00DF38F4" w:rsidRPr="00690F17" w:rsidRDefault="00DF38F4" w:rsidP="0081792F">
            <w:pPr>
              <w:pStyle w:val="Sinespaciado"/>
            </w:pPr>
            <w:r w:rsidRPr="00690F17">
              <w:t xml:space="preserve">16:00 a 17:00 </w:t>
            </w:r>
          </w:p>
          <w:p w:rsidR="00C9286E" w:rsidRPr="00690F17" w:rsidRDefault="00DF38F4" w:rsidP="0081792F">
            <w:pPr>
              <w:pStyle w:val="Sinespaciado"/>
            </w:pPr>
            <w:r w:rsidRPr="00690F17">
              <w:t>1° a 2°</w:t>
            </w:r>
            <w:r w:rsidR="00B270C0">
              <w:t xml:space="preserve"> </w:t>
            </w:r>
            <w:r w:rsidR="00C9286E" w:rsidRPr="00690F17">
              <w:t>básico</w:t>
            </w:r>
          </w:p>
        </w:tc>
        <w:tc>
          <w:tcPr>
            <w:tcW w:w="991" w:type="pct"/>
          </w:tcPr>
          <w:p w:rsidR="00DF38F4" w:rsidRPr="00690F17" w:rsidRDefault="00DF38F4" w:rsidP="0081792F">
            <w:pPr>
              <w:pStyle w:val="Sinespaciado"/>
            </w:pPr>
          </w:p>
        </w:tc>
        <w:tc>
          <w:tcPr>
            <w:tcW w:w="1071" w:type="pct"/>
          </w:tcPr>
          <w:p w:rsidR="00DF38F4" w:rsidRPr="00690F17" w:rsidRDefault="00DF38F4" w:rsidP="0081792F">
            <w:pPr>
              <w:pStyle w:val="Sinespaciado"/>
            </w:pPr>
            <w:r w:rsidRPr="00690F17">
              <w:t xml:space="preserve">16:00 a 17:00 </w:t>
            </w:r>
          </w:p>
          <w:p w:rsidR="00C9286E" w:rsidRPr="00690F17" w:rsidRDefault="00DF38F4" w:rsidP="0081792F">
            <w:pPr>
              <w:pStyle w:val="Sinespaciado"/>
            </w:pPr>
            <w:r w:rsidRPr="00690F17">
              <w:t>1° a 2°</w:t>
            </w:r>
            <w:r w:rsidR="00B270C0">
              <w:t xml:space="preserve"> básico</w:t>
            </w:r>
          </w:p>
        </w:tc>
        <w:tc>
          <w:tcPr>
            <w:tcW w:w="976" w:type="pct"/>
          </w:tcPr>
          <w:p w:rsidR="00DF38F4" w:rsidRPr="00690F17" w:rsidRDefault="00DF38F4" w:rsidP="0081792F">
            <w:pPr>
              <w:pStyle w:val="Sinespaciado"/>
            </w:pPr>
          </w:p>
        </w:tc>
        <w:tc>
          <w:tcPr>
            <w:tcW w:w="1000" w:type="pct"/>
          </w:tcPr>
          <w:p w:rsidR="00DF38F4" w:rsidRPr="00690F17" w:rsidRDefault="00DF38F4" w:rsidP="0081792F">
            <w:pPr>
              <w:pStyle w:val="Sinespaciado"/>
            </w:pPr>
          </w:p>
        </w:tc>
      </w:tr>
    </w:tbl>
    <w:p w:rsidR="00AF40C7" w:rsidRDefault="00AF40C7" w:rsidP="00AF40C7">
      <w:pPr>
        <w:pStyle w:val="Sinespaciado"/>
      </w:pPr>
    </w:p>
    <w:tbl>
      <w:tblPr>
        <w:tblStyle w:val="Tablaconcuadrcula"/>
        <w:tblW w:w="5000" w:type="pct"/>
        <w:tblLook w:val="04A0"/>
      </w:tblPr>
      <w:tblGrid>
        <w:gridCol w:w="2097"/>
        <w:gridCol w:w="2188"/>
        <w:gridCol w:w="2364"/>
        <w:gridCol w:w="2153"/>
        <w:gridCol w:w="2214"/>
      </w:tblGrid>
      <w:tr w:rsidR="00AF40C7" w:rsidRPr="00690F17" w:rsidTr="00E756DF">
        <w:trPr>
          <w:trHeight w:val="20"/>
        </w:trPr>
        <w:tc>
          <w:tcPr>
            <w:tcW w:w="5000" w:type="pct"/>
            <w:gridSpan w:val="5"/>
            <w:shd w:val="clear" w:color="auto" w:fill="273682"/>
          </w:tcPr>
          <w:p w:rsidR="00AF40C7" w:rsidRPr="00690F17" w:rsidRDefault="00AF40C7" w:rsidP="00CB412C">
            <w:pPr>
              <w:pStyle w:val="Ttulo1"/>
              <w:shd w:val="clear" w:color="auto" w:fill="273682"/>
              <w:outlineLvl w:val="0"/>
            </w:pPr>
            <w:r w:rsidRPr="00690F17">
              <w:t>GIMNASIA DEPORTIVA</w:t>
            </w:r>
          </w:p>
          <w:p w:rsidR="00AF40C7" w:rsidRPr="00690F17" w:rsidRDefault="00AF40C7" w:rsidP="00CB412C">
            <w:pPr>
              <w:pStyle w:val="Sinespaciado"/>
              <w:shd w:val="clear" w:color="auto" w:fill="273682"/>
            </w:pPr>
            <w:r w:rsidRPr="00690F17">
              <w:t>Mister Víctor Garrido</w:t>
            </w:r>
          </w:p>
        </w:tc>
      </w:tr>
      <w:tr w:rsidR="00DF38F4" w:rsidRPr="00690F17" w:rsidTr="00DE0685">
        <w:trPr>
          <w:trHeight w:val="20"/>
        </w:trPr>
        <w:tc>
          <w:tcPr>
            <w:tcW w:w="952" w:type="pct"/>
            <w:shd w:val="clear" w:color="auto" w:fill="6F6F6E"/>
          </w:tcPr>
          <w:p w:rsidR="00DF38F4" w:rsidRPr="00690F17" w:rsidRDefault="00DF38F4" w:rsidP="0081792F">
            <w:pPr>
              <w:pStyle w:val="Sinespaciado"/>
            </w:pPr>
            <w:r w:rsidRPr="00690F17">
              <w:t>Lunes</w:t>
            </w:r>
          </w:p>
        </w:tc>
        <w:tc>
          <w:tcPr>
            <w:tcW w:w="993" w:type="pct"/>
            <w:shd w:val="clear" w:color="auto" w:fill="6F6F6E"/>
          </w:tcPr>
          <w:p w:rsidR="00DF38F4" w:rsidRPr="00690F17" w:rsidRDefault="00DF38F4" w:rsidP="0081792F">
            <w:pPr>
              <w:pStyle w:val="Sinespaciado"/>
            </w:pPr>
            <w:r w:rsidRPr="00690F17">
              <w:t>Martes</w:t>
            </w:r>
          </w:p>
        </w:tc>
        <w:tc>
          <w:tcPr>
            <w:tcW w:w="1073" w:type="pct"/>
            <w:shd w:val="clear" w:color="auto" w:fill="6F6F6E"/>
          </w:tcPr>
          <w:p w:rsidR="00DF38F4" w:rsidRPr="00690F17" w:rsidRDefault="00DF38F4" w:rsidP="0081792F">
            <w:pPr>
              <w:pStyle w:val="Sinespaciado"/>
            </w:pPr>
            <w:r w:rsidRPr="00690F17">
              <w:t>Miércoles</w:t>
            </w:r>
          </w:p>
        </w:tc>
        <w:tc>
          <w:tcPr>
            <w:tcW w:w="977" w:type="pct"/>
            <w:shd w:val="clear" w:color="auto" w:fill="6F6F6E"/>
          </w:tcPr>
          <w:p w:rsidR="00DF38F4" w:rsidRPr="00690F17" w:rsidRDefault="00DF38F4" w:rsidP="0081792F">
            <w:pPr>
              <w:pStyle w:val="Sinespaciado"/>
            </w:pPr>
            <w:r w:rsidRPr="00690F17">
              <w:t>Jueves</w:t>
            </w:r>
          </w:p>
        </w:tc>
        <w:tc>
          <w:tcPr>
            <w:tcW w:w="1005" w:type="pct"/>
            <w:shd w:val="clear" w:color="auto" w:fill="6F6F6E"/>
          </w:tcPr>
          <w:p w:rsidR="00DF38F4" w:rsidRPr="00690F17" w:rsidRDefault="00DF38F4" w:rsidP="0081792F">
            <w:pPr>
              <w:pStyle w:val="Sinespaciado"/>
            </w:pPr>
            <w:r w:rsidRPr="00690F17">
              <w:t>Viernes</w:t>
            </w:r>
          </w:p>
        </w:tc>
      </w:tr>
      <w:tr w:rsidR="00DF38F4" w:rsidRPr="00690F17" w:rsidTr="00B779E1">
        <w:trPr>
          <w:trHeight w:val="20"/>
        </w:trPr>
        <w:tc>
          <w:tcPr>
            <w:tcW w:w="952" w:type="pct"/>
          </w:tcPr>
          <w:p w:rsidR="00DF38F4" w:rsidRPr="00690F17" w:rsidRDefault="00DF38F4" w:rsidP="0081792F">
            <w:pPr>
              <w:pStyle w:val="Sinespaciado"/>
            </w:pPr>
            <w:r w:rsidRPr="00690F17">
              <w:t>16:00 – 18:00</w:t>
            </w:r>
          </w:p>
          <w:p w:rsidR="00DF38F4" w:rsidRPr="00690F17" w:rsidRDefault="00DF38F4" w:rsidP="00B270C0">
            <w:pPr>
              <w:pStyle w:val="Sinespaciado"/>
            </w:pPr>
            <w:r w:rsidRPr="00690F17">
              <w:t xml:space="preserve">7mo a </w:t>
            </w:r>
            <w:r w:rsidR="00B270C0">
              <w:t>IV medio</w:t>
            </w:r>
          </w:p>
        </w:tc>
        <w:tc>
          <w:tcPr>
            <w:tcW w:w="993" w:type="pct"/>
          </w:tcPr>
          <w:p w:rsidR="00DF38F4" w:rsidRPr="00690F17" w:rsidRDefault="00DF38F4" w:rsidP="0081792F">
            <w:pPr>
              <w:pStyle w:val="Sinespaciado"/>
            </w:pPr>
            <w:r w:rsidRPr="00690F17">
              <w:t xml:space="preserve"> </w:t>
            </w:r>
          </w:p>
        </w:tc>
        <w:tc>
          <w:tcPr>
            <w:tcW w:w="1073" w:type="pct"/>
          </w:tcPr>
          <w:p w:rsidR="00DF38F4" w:rsidRPr="00690F17" w:rsidRDefault="00DF38F4" w:rsidP="0081792F">
            <w:pPr>
              <w:pStyle w:val="Sinespaciado"/>
            </w:pPr>
            <w:r w:rsidRPr="00690F17">
              <w:t>16:00 a 18:00</w:t>
            </w:r>
          </w:p>
          <w:p w:rsidR="00DF38F4" w:rsidRPr="00690F17" w:rsidRDefault="00DF38F4" w:rsidP="0081792F">
            <w:pPr>
              <w:pStyle w:val="Sinespaciado"/>
            </w:pPr>
            <w:r w:rsidRPr="00690F17">
              <w:t>4to a 6to</w:t>
            </w:r>
          </w:p>
        </w:tc>
        <w:tc>
          <w:tcPr>
            <w:tcW w:w="977" w:type="pct"/>
          </w:tcPr>
          <w:p w:rsidR="00DF38F4" w:rsidRPr="00690F17" w:rsidRDefault="00DF38F4" w:rsidP="0081792F">
            <w:pPr>
              <w:pStyle w:val="Sinespaciado"/>
            </w:pPr>
          </w:p>
        </w:tc>
        <w:tc>
          <w:tcPr>
            <w:tcW w:w="1005" w:type="pct"/>
          </w:tcPr>
          <w:p w:rsidR="00DF38F4" w:rsidRPr="00690F17" w:rsidRDefault="00DF38F4" w:rsidP="0081792F">
            <w:pPr>
              <w:pStyle w:val="Sinespaciado"/>
            </w:pPr>
          </w:p>
        </w:tc>
      </w:tr>
    </w:tbl>
    <w:p w:rsidR="005E26AC" w:rsidRDefault="005E26AC"/>
    <w:p w:rsidR="005E26AC" w:rsidRDefault="005E26AC">
      <w:r>
        <w:br w:type="page"/>
      </w:r>
    </w:p>
    <w:tbl>
      <w:tblPr>
        <w:tblStyle w:val="Tablaconcuadrcula"/>
        <w:tblW w:w="5000" w:type="pct"/>
        <w:tblLook w:val="04A0"/>
      </w:tblPr>
      <w:tblGrid>
        <w:gridCol w:w="2097"/>
        <w:gridCol w:w="2188"/>
        <w:gridCol w:w="2364"/>
        <w:gridCol w:w="2153"/>
        <w:gridCol w:w="2214"/>
      </w:tblGrid>
      <w:tr w:rsidR="00AF40C7" w:rsidRPr="00690F17" w:rsidTr="00CB412C">
        <w:tc>
          <w:tcPr>
            <w:tcW w:w="5000" w:type="pct"/>
            <w:gridSpan w:val="5"/>
            <w:shd w:val="clear" w:color="auto" w:fill="273682"/>
          </w:tcPr>
          <w:p w:rsidR="00AF40C7" w:rsidRPr="00690F17" w:rsidRDefault="00AF40C7" w:rsidP="00AF40C7">
            <w:pPr>
              <w:pStyle w:val="Ttulo1"/>
              <w:outlineLvl w:val="0"/>
            </w:pPr>
            <w:r>
              <w:lastRenderedPageBreak/>
              <w:t>FOLCLORE</w:t>
            </w:r>
          </w:p>
          <w:p w:rsidR="00AF40C7" w:rsidRPr="00690F17" w:rsidRDefault="00AF40C7" w:rsidP="0081792F">
            <w:pPr>
              <w:pStyle w:val="Sinespaciado"/>
            </w:pPr>
            <w:r w:rsidRPr="00690F17">
              <w:t>Mister Víctor Garrido</w:t>
            </w:r>
          </w:p>
        </w:tc>
      </w:tr>
      <w:tr w:rsidR="00DF38F4" w:rsidRPr="00690F17" w:rsidTr="00DE0685">
        <w:tc>
          <w:tcPr>
            <w:tcW w:w="952" w:type="pct"/>
            <w:shd w:val="clear" w:color="auto" w:fill="6F6F6E"/>
          </w:tcPr>
          <w:p w:rsidR="00DF38F4" w:rsidRPr="00690F17" w:rsidRDefault="00DF38F4" w:rsidP="0081792F">
            <w:pPr>
              <w:pStyle w:val="Sinespaciado"/>
            </w:pPr>
            <w:r w:rsidRPr="00690F17">
              <w:t>Lunes</w:t>
            </w:r>
          </w:p>
        </w:tc>
        <w:tc>
          <w:tcPr>
            <w:tcW w:w="993" w:type="pct"/>
            <w:shd w:val="clear" w:color="auto" w:fill="6F6F6E"/>
          </w:tcPr>
          <w:p w:rsidR="00DF38F4" w:rsidRPr="00690F17" w:rsidRDefault="00DF38F4" w:rsidP="0081792F">
            <w:pPr>
              <w:pStyle w:val="Sinespaciado"/>
            </w:pPr>
            <w:r w:rsidRPr="00690F17">
              <w:t>Martes</w:t>
            </w:r>
          </w:p>
        </w:tc>
        <w:tc>
          <w:tcPr>
            <w:tcW w:w="1073" w:type="pct"/>
            <w:shd w:val="clear" w:color="auto" w:fill="6F6F6E"/>
          </w:tcPr>
          <w:p w:rsidR="00DF38F4" w:rsidRPr="00690F17" w:rsidRDefault="00DF38F4" w:rsidP="0081792F">
            <w:pPr>
              <w:pStyle w:val="Sinespaciado"/>
            </w:pPr>
            <w:r w:rsidRPr="00690F17">
              <w:t>Miércoles</w:t>
            </w:r>
          </w:p>
        </w:tc>
        <w:tc>
          <w:tcPr>
            <w:tcW w:w="977" w:type="pct"/>
            <w:shd w:val="clear" w:color="auto" w:fill="6F6F6E"/>
          </w:tcPr>
          <w:p w:rsidR="00DF38F4" w:rsidRPr="00690F17" w:rsidRDefault="00DF38F4" w:rsidP="0081792F">
            <w:pPr>
              <w:pStyle w:val="Sinespaciado"/>
            </w:pPr>
            <w:r w:rsidRPr="00690F17">
              <w:t>Jueves</w:t>
            </w:r>
          </w:p>
        </w:tc>
        <w:tc>
          <w:tcPr>
            <w:tcW w:w="1005" w:type="pct"/>
            <w:shd w:val="clear" w:color="auto" w:fill="6F6F6E"/>
          </w:tcPr>
          <w:p w:rsidR="00DF38F4" w:rsidRPr="00690F17" w:rsidRDefault="00DF38F4" w:rsidP="0081792F">
            <w:pPr>
              <w:pStyle w:val="Sinespaciado"/>
            </w:pPr>
            <w:r w:rsidRPr="00690F17">
              <w:t>Viernes</w:t>
            </w:r>
          </w:p>
        </w:tc>
      </w:tr>
      <w:tr w:rsidR="00DF38F4" w:rsidRPr="00690F17" w:rsidTr="00B779E1">
        <w:tc>
          <w:tcPr>
            <w:tcW w:w="952" w:type="pct"/>
          </w:tcPr>
          <w:p w:rsidR="00DF38F4" w:rsidRPr="00690F17" w:rsidRDefault="00DF38F4" w:rsidP="0081792F">
            <w:pPr>
              <w:pStyle w:val="Sinespaciado"/>
            </w:pPr>
          </w:p>
        </w:tc>
        <w:tc>
          <w:tcPr>
            <w:tcW w:w="993" w:type="pct"/>
          </w:tcPr>
          <w:p w:rsidR="00DF38F4" w:rsidRPr="00690F17" w:rsidRDefault="00DF38F4" w:rsidP="0081792F">
            <w:pPr>
              <w:pStyle w:val="Sinespaciado"/>
            </w:pPr>
          </w:p>
        </w:tc>
        <w:tc>
          <w:tcPr>
            <w:tcW w:w="1073" w:type="pct"/>
          </w:tcPr>
          <w:p w:rsidR="00DF38F4" w:rsidRPr="00690F17" w:rsidRDefault="00DF38F4" w:rsidP="0081792F">
            <w:pPr>
              <w:pStyle w:val="Sinespaciado"/>
            </w:pPr>
          </w:p>
        </w:tc>
        <w:tc>
          <w:tcPr>
            <w:tcW w:w="977" w:type="pct"/>
          </w:tcPr>
          <w:p w:rsidR="00DF38F4" w:rsidRPr="00690F17" w:rsidRDefault="00DF38F4" w:rsidP="0081792F">
            <w:pPr>
              <w:pStyle w:val="Sinespaciado"/>
            </w:pPr>
            <w:r w:rsidRPr="00690F17">
              <w:t>16:00 a 17:00</w:t>
            </w:r>
          </w:p>
          <w:p w:rsidR="00DF38F4" w:rsidRPr="00690F17" w:rsidRDefault="00DF38F4" w:rsidP="00B270C0">
            <w:pPr>
              <w:pStyle w:val="Sinespaciado"/>
            </w:pPr>
            <w:r w:rsidRPr="00690F17">
              <w:t>2° a 4°</w:t>
            </w:r>
            <w:r w:rsidR="00BB39CF" w:rsidRPr="00690F17">
              <w:t xml:space="preserve"> </w:t>
            </w:r>
            <w:r w:rsidR="00B270C0">
              <w:t>básico</w:t>
            </w:r>
          </w:p>
        </w:tc>
        <w:tc>
          <w:tcPr>
            <w:tcW w:w="1005" w:type="pct"/>
          </w:tcPr>
          <w:p w:rsidR="00DF38F4" w:rsidRPr="00690F17" w:rsidRDefault="00DF38F4" w:rsidP="0081792F">
            <w:pPr>
              <w:pStyle w:val="Sinespaciado"/>
            </w:pPr>
          </w:p>
        </w:tc>
      </w:tr>
      <w:tr w:rsidR="00DF38F4" w:rsidRPr="00690F17" w:rsidTr="00B779E1">
        <w:tc>
          <w:tcPr>
            <w:tcW w:w="952" w:type="pct"/>
          </w:tcPr>
          <w:p w:rsidR="00DF38F4" w:rsidRPr="00690F17" w:rsidRDefault="00DF38F4" w:rsidP="0081792F">
            <w:pPr>
              <w:pStyle w:val="Sinespaciado"/>
            </w:pPr>
          </w:p>
        </w:tc>
        <w:tc>
          <w:tcPr>
            <w:tcW w:w="993" w:type="pct"/>
          </w:tcPr>
          <w:p w:rsidR="00DF38F4" w:rsidRPr="00690F17" w:rsidRDefault="00DF38F4" w:rsidP="0081792F">
            <w:pPr>
              <w:pStyle w:val="Sinespaciado"/>
            </w:pPr>
          </w:p>
        </w:tc>
        <w:tc>
          <w:tcPr>
            <w:tcW w:w="1073" w:type="pct"/>
          </w:tcPr>
          <w:p w:rsidR="00DF38F4" w:rsidRPr="00690F17" w:rsidRDefault="00DF38F4" w:rsidP="0081792F">
            <w:pPr>
              <w:pStyle w:val="Sinespaciado"/>
            </w:pPr>
          </w:p>
        </w:tc>
        <w:tc>
          <w:tcPr>
            <w:tcW w:w="977" w:type="pct"/>
          </w:tcPr>
          <w:p w:rsidR="00DF38F4" w:rsidRPr="00690F17" w:rsidRDefault="00DF38F4" w:rsidP="0081792F">
            <w:pPr>
              <w:pStyle w:val="Sinespaciado"/>
            </w:pPr>
            <w:r w:rsidRPr="00690F17">
              <w:t>17:00 a 18:00</w:t>
            </w:r>
          </w:p>
          <w:p w:rsidR="00DF38F4" w:rsidRPr="00690F17" w:rsidRDefault="00B270C0" w:rsidP="00B270C0">
            <w:pPr>
              <w:pStyle w:val="Sinespaciado"/>
            </w:pPr>
            <w:r>
              <w:t xml:space="preserve">5° a IV medio </w:t>
            </w:r>
          </w:p>
        </w:tc>
        <w:tc>
          <w:tcPr>
            <w:tcW w:w="1005" w:type="pct"/>
          </w:tcPr>
          <w:p w:rsidR="00DF38F4" w:rsidRPr="00690F17" w:rsidRDefault="00DF38F4" w:rsidP="0081792F">
            <w:pPr>
              <w:pStyle w:val="Sinespaciado"/>
            </w:pPr>
          </w:p>
        </w:tc>
      </w:tr>
    </w:tbl>
    <w:p w:rsidR="00AF40C7" w:rsidRDefault="00AF40C7" w:rsidP="00AF40C7">
      <w:pPr>
        <w:pStyle w:val="Sinespaciado"/>
      </w:pPr>
    </w:p>
    <w:tbl>
      <w:tblPr>
        <w:tblStyle w:val="Tablaconcuadrcula"/>
        <w:tblW w:w="5000" w:type="pct"/>
        <w:tblLook w:val="04A0"/>
      </w:tblPr>
      <w:tblGrid>
        <w:gridCol w:w="2097"/>
        <w:gridCol w:w="2188"/>
        <w:gridCol w:w="2364"/>
        <w:gridCol w:w="2153"/>
        <w:gridCol w:w="2214"/>
      </w:tblGrid>
      <w:tr w:rsidR="00AF40C7" w:rsidRPr="00690F17" w:rsidTr="00CB412C">
        <w:tc>
          <w:tcPr>
            <w:tcW w:w="5000" w:type="pct"/>
            <w:gridSpan w:val="5"/>
            <w:shd w:val="clear" w:color="auto" w:fill="273682"/>
          </w:tcPr>
          <w:p w:rsidR="00AF40C7" w:rsidRPr="00690F17" w:rsidRDefault="00AF40C7" w:rsidP="00AF40C7">
            <w:pPr>
              <w:pStyle w:val="Ttulo1"/>
              <w:outlineLvl w:val="0"/>
            </w:pPr>
            <w:r>
              <w:t>CHEERLEADERS</w:t>
            </w:r>
          </w:p>
          <w:p w:rsidR="00AF40C7" w:rsidRPr="00690F17" w:rsidRDefault="00AF40C7" w:rsidP="0081792F">
            <w:pPr>
              <w:pStyle w:val="Sinespaciado"/>
            </w:pPr>
            <w:r w:rsidRPr="00690F17">
              <w:t>Mister Marcos Garrido</w:t>
            </w:r>
          </w:p>
        </w:tc>
      </w:tr>
      <w:tr w:rsidR="00DF38F4" w:rsidRPr="00690F17" w:rsidTr="00DE0685">
        <w:tc>
          <w:tcPr>
            <w:tcW w:w="952" w:type="pct"/>
            <w:shd w:val="clear" w:color="auto" w:fill="6F6F6E"/>
          </w:tcPr>
          <w:p w:rsidR="00DF38F4" w:rsidRPr="00690F17" w:rsidRDefault="00DF38F4" w:rsidP="0081792F">
            <w:pPr>
              <w:pStyle w:val="Sinespaciado"/>
            </w:pPr>
            <w:r w:rsidRPr="00690F17">
              <w:t>Lunes</w:t>
            </w:r>
          </w:p>
        </w:tc>
        <w:tc>
          <w:tcPr>
            <w:tcW w:w="993" w:type="pct"/>
            <w:shd w:val="clear" w:color="auto" w:fill="6F6F6E"/>
          </w:tcPr>
          <w:p w:rsidR="00DF38F4" w:rsidRPr="00690F17" w:rsidRDefault="00DF38F4" w:rsidP="0081792F">
            <w:pPr>
              <w:pStyle w:val="Sinespaciado"/>
            </w:pPr>
            <w:r w:rsidRPr="00690F17">
              <w:t>Martes</w:t>
            </w:r>
          </w:p>
        </w:tc>
        <w:tc>
          <w:tcPr>
            <w:tcW w:w="1073" w:type="pct"/>
            <w:shd w:val="clear" w:color="auto" w:fill="6F6F6E"/>
          </w:tcPr>
          <w:p w:rsidR="00DF38F4" w:rsidRPr="00690F17" w:rsidRDefault="00DF38F4" w:rsidP="0081792F">
            <w:pPr>
              <w:pStyle w:val="Sinespaciado"/>
            </w:pPr>
            <w:r w:rsidRPr="00690F17">
              <w:t>Miércoles</w:t>
            </w:r>
          </w:p>
        </w:tc>
        <w:tc>
          <w:tcPr>
            <w:tcW w:w="977" w:type="pct"/>
            <w:shd w:val="clear" w:color="auto" w:fill="6F6F6E"/>
          </w:tcPr>
          <w:p w:rsidR="00DF38F4" w:rsidRPr="00690F17" w:rsidRDefault="00DF38F4" w:rsidP="0081792F">
            <w:pPr>
              <w:pStyle w:val="Sinespaciado"/>
            </w:pPr>
            <w:r w:rsidRPr="00690F17">
              <w:t>Jueves</w:t>
            </w:r>
          </w:p>
        </w:tc>
        <w:tc>
          <w:tcPr>
            <w:tcW w:w="1005" w:type="pct"/>
            <w:shd w:val="clear" w:color="auto" w:fill="6F6F6E"/>
          </w:tcPr>
          <w:p w:rsidR="00DF38F4" w:rsidRPr="00690F17" w:rsidRDefault="00DF38F4" w:rsidP="0081792F">
            <w:pPr>
              <w:pStyle w:val="Sinespaciado"/>
            </w:pPr>
            <w:r w:rsidRPr="00690F17">
              <w:t>Viernes</w:t>
            </w:r>
          </w:p>
        </w:tc>
      </w:tr>
      <w:tr w:rsidR="00DF38F4" w:rsidRPr="00690F17" w:rsidTr="00B779E1">
        <w:tc>
          <w:tcPr>
            <w:tcW w:w="952" w:type="pct"/>
          </w:tcPr>
          <w:p w:rsidR="00DF38F4" w:rsidRPr="00690F17" w:rsidRDefault="00DF38F4" w:rsidP="0081792F">
            <w:pPr>
              <w:pStyle w:val="Sinespaciado"/>
            </w:pPr>
          </w:p>
        </w:tc>
        <w:tc>
          <w:tcPr>
            <w:tcW w:w="993" w:type="pct"/>
          </w:tcPr>
          <w:p w:rsidR="00DF38F4" w:rsidRPr="00690F17" w:rsidRDefault="00DF38F4" w:rsidP="0081792F">
            <w:pPr>
              <w:pStyle w:val="Sinespaciado"/>
            </w:pPr>
            <w:r w:rsidRPr="00690F17">
              <w:t xml:space="preserve">16:00 </w:t>
            </w:r>
            <w:r w:rsidR="00A268C8">
              <w:t>a</w:t>
            </w:r>
            <w:r w:rsidRPr="00690F17">
              <w:t xml:space="preserve">  17:00 </w:t>
            </w:r>
          </w:p>
          <w:p w:rsidR="00DF38F4" w:rsidRPr="00690F17" w:rsidRDefault="00DF38F4" w:rsidP="0081792F">
            <w:pPr>
              <w:pStyle w:val="Sinespaciado"/>
            </w:pPr>
            <w:r w:rsidRPr="00690F17">
              <w:t>1° a 2°</w:t>
            </w:r>
          </w:p>
          <w:p w:rsidR="00DF38F4" w:rsidRPr="00690F17" w:rsidRDefault="00DF38F4" w:rsidP="0081792F">
            <w:pPr>
              <w:pStyle w:val="Sinespaciado"/>
            </w:pPr>
            <w:r w:rsidRPr="00690F17">
              <w:t xml:space="preserve">16:00 </w:t>
            </w:r>
            <w:r w:rsidR="00A268C8">
              <w:t>a</w:t>
            </w:r>
            <w:r w:rsidRPr="00690F17">
              <w:t xml:space="preserve"> 18:00 </w:t>
            </w:r>
          </w:p>
          <w:p w:rsidR="00DF38F4" w:rsidRPr="00690F17" w:rsidRDefault="00DF38F4" w:rsidP="00B270C0">
            <w:pPr>
              <w:pStyle w:val="Sinespaciado"/>
            </w:pPr>
            <w:r w:rsidRPr="00690F17">
              <w:t>3° a 8°</w:t>
            </w:r>
          </w:p>
        </w:tc>
        <w:tc>
          <w:tcPr>
            <w:tcW w:w="1073" w:type="pct"/>
          </w:tcPr>
          <w:p w:rsidR="00DF38F4" w:rsidRPr="00690F17" w:rsidRDefault="00DF38F4" w:rsidP="0081792F">
            <w:pPr>
              <w:pStyle w:val="Sinespaciado"/>
            </w:pPr>
          </w:p>
        </w:tc>
        <w:tc>
          <w:tcPr>
            <w:tcW w:w="977" w:type="pct"/>
          </w:tcPr>
          <w:p w:rsidR="00DF38F4" w:rsidRPr="00690F17" w:rsidRDefault="006B341A" w:rsidP="0081792F">
            <w:pPr>
              <w:pStyle w:val="Sinespaciado"/>
            </w:pPr>
            <w:r w:rsidRPr="00690F17">
              <w:t>16:00 a 18</w:t>
            </w:r>
            <w:r w:rsidR="00DF38F4" w:rsidRPr="00690F17">
              <w:t xml:space="preserve">:00 </w:t>
            </w:r>
          </w:p>
          <w:p w:rsidR="00DF38F4" w:rsidRPr="00690F17" w:rsidRDefault="00DF38F4" w:rsidP="00B270C0">
            <w:pPr>
              <w:pStyle w:val="Sinespaciado"/>
            </w:pPr>
            <w:r w:rsidRPr="00690F17">
              <w:t>3° a 8°</w:t>
            </w:r>
          </w:p>
        </w:tc>
        <w:tc>
          <w:tcPr>
            <w:tcW w:w="1005" w:type="pct"/>
          </w:tcPr>
          <w:p w:rsidR="00DF38F4" w:rsidRPr="00690F17" w:rsidRDefault="00DF38F4" w:rsidP="0081792F">
            <w:pPr>
              <w:pStyle w:val="Sinespaciado"/>
            </w:pPr>
          </w:p>
        </w:tc>
      </w:tr>
    </w:tbl>
    <w:p w:rsidR="00DF38F4" w:rsidRPr="00690F17" w:rsidRDefault="00DF38F4" w:rsidP="0081792F">
      <w:pPr>
        <w:pStyle w:val="Sinespaciado"/>
      </w:pPr>
    </w:p>
    <w:p w:rsidR="00CF6562" w:rsidRPr="001221CA" w:rsidRDefault="0081792F" w:rsidP="001221CA">
      <w:pPr>
        <w:pStyle w:val="Ttulo1"/>
        <w:rPr>
          <w:sz w:val="48"/>
          <w:u w:val="single"/>
        </w:rPr>
      </w:pPr>
      <w:r w:rsidRPr="003C2681">
        <w:rPr>
          <w:sz w:val="48"/>
          <w:u w:val="single"/>
        </w:rPr>
        <w:t>TALLERES ARTÍSTICO CULTURALES</w:t>
      </w:r>
    </w:p>
    <w:tbl>
      <w:tblPr>
        <w:tblStyle w:val="Tablaconcuadrcula"/>
        <w:tblW w:w="0" w:type="auto"/>
        <w:tblLook w:val="04A0"/>
      </w:tblPr>
      <w:tblGrid>
        <w:gridCol w:w="2426"/>
        <w:gridCol w:w="2128"/>
        <w:gridCol w:w="2213"/>
        <w:gridCol w:w="2110"/>
        <w:gridCol w:w="2139"/>
      </w:tblGrid>
      <w:tr w:rsidR="00AF40C7" w:rsidRPr="00690F17" w:rsidTr="00CB412C">
        <w:tc>
          <w:tcPr>
            <w:tcW w:w="11016" w:type="dxa"/>
            <w:gridSpan w:val="5"/>
            <w:shd w:val="clear" w:color="auto" w:fill="273682"/>
          </w:tcPr>
          <w:p w:rsidR="00AF40C7" w:rsidRPr="00690F17" w:rsidRDefault="00AF40C7" w:rsidP="00AF40C7">
            <w:pPr>
              <w:pStyle w:val="Ttulo1"/>
              <w:outlineLvl w:val="0"/>
            </w:pPr>
            <w:r>
              <w:t>TEATRO</w:t>
            </w:r>
          </w:p>
          <w:p w:rsidR="00AF40C7" w:rsidRPr="00690F17" w:rsidRDefault="00AF40C7" w:rsidP="0081792F">
            <w:pPr>
              <w:pStyle w:val="Sinespaciado"/>
            </w:pPr>
            <w:r w:rsidRPr="00690F17">
              <w:t>Miss Paula Suazo</w:t>
            </w:r>
          </w:p>
        </w:tc>
      </w:tr>
      <w:tr w:rsidR="00690F17" w:rsidRPr="00690F17" w:rsidTr="00DE0685">
        <w:tc>
          <w:tcPr>
            <w:tcW w:w="2426" w:type="dxa"/>
            <w:shd w:val="clear" w:color="auto" w:fill="6F6F6E"/>
          </w:tcPr>
          <w:p w:rsidR="00690F17" w:rsidRPr="00690F17" w:rsidRDefault="00690F17" w:rsidP="0081792F">
            <w:pPr>
              <w:pStyle w:val="Sinespaciado"/>
            </w:pPr>
            <w:r w:rsidRPr="00690F17">
              <w:t>Lunes</w:t>
            </w:r>
          </w:p>
        </w:tc>
        <w:tc>
          <w:tcPr>
            <w:tcW w:w="2128" w:type="dxa"/>
            <w:shd w:val="clear" w:color="auto" w:fill="6F6F6E"/>
          </w:tcPr>
          <w:p w:rsidR="00690F17" w:rsidRPr="00690F17" w:rsidRDefault="00690F17" w:rsidP="0081792F">
            <w:pPr>
              <w:pStyle w:val="Sinespaciado"/>
            </w:pPr>
            <w:r w:rsidRPr="00690F17">
              <w:t>Martes</w:t>
            </w:r>
          </w:p>
        </w:tc>
        <w:tc>
          <w:tcPr>
            <w:tcW w:w="2213" w:type="dxa"/>
            <w:shd w:val="clear" w:color="auto" w:fill="6F6F6E"/>
          </w:tcPr>
          <w:p w:rsidR="00690F17" w:rsidRPr="00690F17" w:rsidRDefault="00690F17" w:rsidP="0081792F">
            <w:pPr>
              <w:pStyle w:val="Sinespaciado"/>
            </w:pPr>
            <w:r w:rsidRPr="00690F17">
              <w:t>Miércoles</w:t>
            </w:r>
          </w:p>
        </w:tc>
        <w:tc>
          <w:tcPr>
            <w:tcW w:w="2110" w:type="dxa"/>
            <w:shd w:val="clear" w:color="auto" w:fill="6F6F6E"/>
          </w:tcPr>
          <w:p w:rsidR="00690F17" w:rsidRPr="00690F17" w:rsidRDefault="00690F17" w:rsidP="0081792F">
            <w:pPr>
              <w:pStyle w:val="Sinespaciado"/>
            </w:pPr>
            <w:r w:rsidRPr="00690F17">
              <w:t>Jueves</w:t>
            </w:r>
          </w:p>
        </w:tc>
        <w:tc>
          <w:tcPr>
            <w:tcW w:w="2139" w:type="dxa"/>
            <w:shd w:val="clear" w:color="auto" w:fill="6F6F6E"/>
          </w:tcPr>
          <w:p w:rsidR="00690F17" w:rsidRPr="00690F17" w:rsidRDefault="00690F17" w:rsidP="0081792F">
            <w:pPr>
              <w:pStyle w:val="Sinespaciado"/>
            </w:pPr>
            <w:r w:rsidRPr="00690F17">
              <w:t>Viernes</w:t>
            </w:r>
          </w:p>
        </w:tc>
      </w:tr>
      <w:tr w:rsidR="00690F17" w:rsidRPr="00690F17" w:rsidTr="00AF40C7">
        <w:tc>
          <w:tcPr>
            <w:tcW w:w="2426" w:type="dxa"/>
          </w:tcPr>
          <w:p w:rsidR="00690F17" w:rsidRPr="00690F17" w:rsidRDefault="00690F17" w:rsidP="0081792F">
            <w:pPr>
              <w:pStyle w:val="Sinespaciado"/>
            </w:pPr>
          </w:p>
        </w:tc>
        <w:tc>
          <w:tcPr>
            <w:tcW w:w="2128" w:type="dxa"/>
          </w:tcPr>
          <w:p w:rsidR="00690F17" w:rsidRPr="00690F17" w:rsidRDefault="00690F17" w:rsidP="0081792F">
            <w:pPr>
              <w:pStyle w:val="Sinespaciado"/>
            </w:pPr>
            <w:r w:rsidRPr="00690F17">
              <w:t xml:space="preserve"> </w:t>
            </w:r>
          </w:p>
        </w:tc>
        <w:tc>
          <w:tcPr>
            <w:tcW w:w="2213" w:type="dxa"/>
          </w:tcPr>
          <w:p w:rsidR="00690F17" w:rsidRPr="00690F17" w:rsidRDefault="00690F17" w:rsidP="0081792F">
            <w:pPr>
              <w:pStyle w:val="Sinespaciado"/>
              <w:rPr>
                <w:rFonts w:cs="Arial"/>
              </w:rPr>
            </w:pPr>
            <w:r w:rsidRPr="00690F17">
              <w:rPr>
                <w:rFonts w:cs="Arial"/>
              </w:rPr>
              <w:t>16:00 a 17:30</w:t>
            </w:r>
          </w:p>
          <w:p w:rsidR="00690F17" w:rsidRPr="00690F17" w:rsidRDefault="00690F17" w:rsidP="0081792F">
            <w:pPr>
              <w:pStyle w:val="Sinespaciado"/>
            </w:pPr>
            <w:r w:rsidRPr="00690F17">
              <w:t xml:space="preserve">7° </w:t>
            </w:r>
            <w:r w:rsidR="00A268C8">
              <w:t>a</w:t>
            </w:r>
            <w:r w:rsidRPr="00690F17">
              <w:t xml:space="preserve"> IV </w:t>
            </w:r>
          </w:p>
        </w:tc>
        <w:tc>
          <w:tcPr>
            <w:tcW w:w="2110" w:type="dxa"/>
          </w:tcPr>
          <w:p w:rsidR="00690F17" w:rsidRPr="00690F17" w:rsidRDefault="00690F17" w:rsidP="0081792F">
            <w:pPr>
              <w:pStyle w:val="Sinespaciado"/>
            </w:pPr>
            <w:r w:rsidRPr="00690F17">
              <w:t>16:00 a 17:30</w:t>
            </w:r>
          </w:p>
          <w:p w:rsidR="00690F17" w:rsidRPr="00690F17" w:rsidRDefault="00690F17" w:rsidP="00B270C0">
            <w:pPr>
              <w:pStyle w:val="Sinespaciado"/>
            </w:pPr>
            <w:r w:rsidRPr="00690F17">
              <w:t xml:space="preserve">3° </w:t>
            </w:r>
            <w:r w:rsidR="00A268C8">
              <w:t>a</w:t>
            </w:r>
            <w:r w:rsidRPr="00690F17">
              <w:t xml:space="preserve"> 6°</w:t>
            </w:r>
          </w:p>
        </w:tc>
        <w:tc>
          <w:tcPr>
            <w:tcW w:w="2139" w:type="dxa"/>
          </w:tcPr>
          <w:p w:rsidR="00690F17" w:rsidRPr="00690F17" w:rsidRDefault="00690F17" w:rsidP="0081792F">
            <w:pPr>
              <w:pStyle w:val="Sinespaciado"/>
            </w:pPr>
          </w:p>
        </w:tc>
      </w:tr>
    </w:tbl>
    <w:p w:rsidR="00AF40C7" w:rsidRDefault="00AF40C7" w:rsidP="00AF40C7">
      <w:pPr>
        <w:pStyle w:val="Sinespaciado"/>
      </w:pPr>
    </w:p>
    <w:tbl>
      <w:tblPr>
        <w:tblStyle w:val="Tablaconcuadrcula"/>
        <w:tblW w:w="0" w:type="auto"/>
        <w:tblLook w:val="04A0"/>
      </w:tblPr>
      <w:tblGrid>
        <w:gridCol w:w="2157"/>
        <w:gridCol w:w="2197"/>
        <w:gridCol w:w="2274"/>
        <w:gridCol w:w="2181"/>
        <w:gridCol w:w="2207"/>
      </w:tblGrid>
      <w:tr w:rsidR="00AF40C7" w:rsidRPr="00690F17" w:rsidTr="00CB412C">
        <w:tc>
          <w:tcPr>
            <w:tcW w:w="11016" w:type="dxa"/>
            <w:gridSpan w:val="5"/>
            <w:shd w:val="clear" w:color="auto" w:fill="273682"/>
          </w:tcPr>
          <w:p w:rsidR="00AF40C7" w:rsidRPr="00690F17" w:rsidRDefault="00AF40C7" w:rsidP="00AF40C7">
            <w:pPr>
              <w:pStyle w:val="Ttulo1"/>
              <w:outlineLvl w:val="0"/>
            </w:pPr>
            <w:r>
              <w:t>COMICS</w:t>
            </w:r>
            <w:r w:rsidR="002E723F">
              <w:t xml:space="preserve"> Y </w:t>
            </w:r>
            <w:r w:rsidR="002E723F" w:rsidRPr="00690F17">
              <w:t>ANIMACIÓN</w:t>
            </w:r>
          </w:p>
          <w:p w:rsidR="00AF40C7" w:rsidRPr="00690F17" w:rsidRDefault="00AF40C7" w:rsidP="00181453">
            <w:pPr>
              <w:pStyle w:val="Sinespaciado"/>
            </w:pPr>
            <w:r w:rsidRPr="00690F17">
              <w:rPr>
                <w:rFonts w:cs="Arial"/>
              </w:rPr>
              <w:t>Mister Alex Pérez</w:t>
            </w:r>
          </w:p>
        </w:tc>
      </w:tr>
      <w:tr w:rsidR="0081792F" w:rsidRPr="00690F17" w:rsidTr="00DE0685">
        <w:tc>
          <w:tcPr>
            <w:tcW w:w="2157" w:type="dxa"/>
            <w:shd w:val="clear" w:color="auto" w:fill="6F6F6E"/>
          </w:tcPr>
          <w:p w:rsidR="0081792F" w:rsidRPr="00690F17" w:rsidRDefault="0081792F" w:rsidP="00181453">
            <w:pPr>
              <w:pStyle w:val="Sinespaciado"/>
            </w:pPr>
            <w:r w:rsidRPr="00690F17">
              <w:t>Lunes</w:t>
            </w:r>
          </w:p>
        </w:tc>
        <w:tc>
          <w:tcPr>
            <w:tcW w:w="2197" w:type="dxa"/>
            <w:shd w:val="clear" w:color="auto" w:fill="6F6F6E"/>
          </w:tcPr>
          <w:p w:rsidR="0081792F" w:rsidRPr="00690F17" w:rsidRDefault="0081792F" w:rsidP="00181453">
            <w:pPr>
              <w:pStyle w:val="Sinespaciado"/>
            </w:pPr>
            <w:r w:rsidRPr="00690F17">
              <w:t>Martes</w:t>
            </w:r>
          </w:p>
        </w:tc>
        <w:tc>
          <w:tcPr>
            <w:tcW w:w="2274" w:type="dxa"/>
            <w:shd w:val="clear" w:color="auto" w:fill="6F6F6E"/>
          </w:tcPr>
          <w:p w:rsidR="0081792F" w:rsidRPr="00690F17" w:rsidRDefault="0081792F" w:rsidP="00181453">
            <w:pPr>
              <w:pStyle w:val="Sinespaciado"/>
            </w:pPr>
            <w:r w:rsidRPr="00690F17">
              <w:t>Miércoles</w:t>
            </w:r>
          </w:p>
        </w:tc>
        <w:tc>
          <w:tcPr>
            <w:tcW w:w="2181" w:type="dxa"/>
            <w:shd w:val="clear" w:color="auto" w:fill="6F6F6E"/>
          </w:tcPr>
          <w:p w:rsidR="0081792F" w:rsidRPr="00690F17" w:rsidRDefault="0081792F" w:rsidP="00181453">
            <w:pPr>
              <w:pStyle w:val="Sinespaciado"/>
            </w:pPr>
            <w:r w:rsidRPr="00690F17">
              <w:t>Jueves</w:t>
            </w:r>
          </w:p>
        </w:tc>
        <w:tc>
          <w:tcPr>
            <w:tcW w:w="2207" w:type="dxa"/>
            <w:shd w:val="clear" w:color="auto" w:fill="6F6F6E"/>
          </w:tcPr>
          <w:p w:rsidR="0081792F" w:rsidRPr="00690F17" w:rsidRDefault="0081792F" w:rsidP="00181453">
            <w:pPr>
              <w:pStyle w:val="Sinespaciado"/>
            </w:pPr>
            <w:r w:rsidRPr="00690F17">
              <w:t>Viernes</w:t>
            </w:r>
          </w:p>
        </w:tc>
      </w:tr>
      <w:tr w:rsidR="0081792F" w:rsidRPr="00690F17" w:rsidTr="00AF40C7">
        <w:tc>
          <w:tcPr>
            <w:tcW w:w="2157" w:type="dxa"/>
          </w:tcPr>
          <w:p w:rsidR="0081792F" w:rsidRPr="00690F17" w:rsidRDefault="0081792F" w:rsidP="00181453">
            <w:pPr>
              <w:pStyle w:val="Sinespaciado"/>
            </w:pPr>
          </w:p>
        </w:tc>
        <w:tc>
          <w:tcPr>
            <w:tcW w:w="2197" w:type="dxa"/>
          </w:tcPr>
          <w:p w:rsidR="0081792F" w:rsidRPr="00690F17" w:rsidRDefault="0081792F" w:rsidP="00181453">
            <w:pPr>
              <w:pStyle w:val="Sinespaciado"/>
            </w:pPr>
            <w:r w:rsidRPr="00690F17">
              <w:t xml:space="preserve"> </w:t>
            </w:r>
          </w:p>
        </w:tc>
        <w:tc>
          <w:tcPr>
            <w:tcW w:w="2274" w:type="dxa"/>
          </w:tcPr>
          <w:p w:rsidR="00644CCC" w:rsidRDefault="00644CCC" w:rsidP="00644CCC">
            <w:pPr>
              <w:pStyle w:val="Sinespaciado"/>
            </w:pPr>
            <w:r>
              <w:t>Comics</w:t>
            </w:r>
          </w:p>
          <w:p w:rsidR="00644CCC" w:rsidRPr="00690F17" w:rsidRDefault="00644CCC" w:rsidP="00644CCC">
            <w:pPr>
              <w:pStyle w:val="Sinespaciado"/>
              <w:rPr>
                <w:rFonts w:cs="Arial"/>
              </w:rPr>
            </w:pPr>
            <w:r w:rsidRPr="00690F17">
              <w:rPr>
                <w:rFonts w:cs="Arial"/>
              </w:rPr>
              <w:t xml:space="preserve">16: 00 </w:t>
            </w:r>
            <w:r>
              <w:rPr>
                <w:rFonts w:cs="Arial"/>
              </w:rPr>
              <w:t>a</w:t>
            </w:r>
            <w:r w:rsidRPr="00690F17">
              <w:rPr>
                <w:rFonts w:cs="Arial"/>
              </w:rPr>
              <w:t xml:space="preserve"> 17:00 </w:t>
            </w:r>
          </w:p>
          <w:p w:rsidR="0081792F" w:rsidRDefault="00644CCC" w:rsidP="00181453">
            <w:pPr>
              <w:pStyle w:val="Sinespaciado"/>
            </w:pPr>
            <w:r>
              <w:t>3</w:t>
            </w:r>
            <w:r w:rsidRPr="00690F17">
              <w:t>°</w:t>
            </w:r>
            <w:r>
              <w:t xml:space="preserve"> a 5° básico</w:t>
            </w:r>
          </w:p>
          <w:p w:rsidR="004B6155" w:rsidRPr="00690F17" w:rsidRDefault="004B6155" w:rsidP="004B6155">
            <w:pPr>
              <w:pStyle w:val="Sinespaciado"/>
            </w:pPr>
            <w:r>
              <w:t>Inicio: Miércoles 06 de Abril</w:t>
            </w:r>
          </w:p>
        </w:tc>
        <w:tc>
          <w:tcPr>
            <w:tcW w:w="2181" w:type="dxa"/>
          </w:tcPr>
          <w:p w:rsidR="00644CCC" w:rsidRDefault="00644CCC" w:rsidP="00644CCC">
            <w:pPr>
              <w:pStyle w:val="Sinespaciado"/>
              <w:rPr>
                <w:rFonts w:cs="Arial"/>
              </w:rPr>
            </w:pPr>
            <w:r>
              <w:rPr>
                <w:rFonts w:cs="Arial"/>
              </w:rPr>
              <w:t>Animación</w:t>
            </w:r>
          </w:p>
          <w:p w:rsidR="00644CCC" w:rsidRPr="00690F17" w:rsidRDefault="00644CCC" w:rsidP="00644CCC">
            <w:pPr>
              <w:pStyle w:val="Sinespaciado"/>
              <w:rPr>
                <w:rFonts w:cs="Arial"/>
              </w:rPr>
            </w:pPr>
            <w:r w:rsidRPr="00690F17">
              <w:rPr>
                <w:rFonts w:cs="Arial"/>
              </w:rPr>
              <w:t xml:space="preserve">16: 00 </w:t>
            </w:r>
            <w:r>
              <w:rPr>
                <w:rFonts w:cs="Arial"/>
              </w:rPr>
              <w:t>a</w:t>
            </w:r>
            <w:r w:rsidRPr="00690F17">
              <w:rPr>
                <w:rFonts w:cs="Arial"/>
              </w:rPr>
              <w:t xml:space="preserve"> 17:00 </w:t>
            </w:r>
          </w:p>
          <w:p w:rsidR="00A268C8" w:rsidRDefault="00644CCC" w:rsidP="00644CCC">
            <w:pPr>
              <w:pStyle w:val="Sinespaciado"/>
            </w:pPr>
            <w:r>
              <w:t xml:space="preserve">6° a </w:t>
            </w:r>
            <w:r w:rsidRPr="00690F17">
              <w:t>IV</w:t>
            </w:r>
            <w:r>
              <w:t xml:space="preserve"> medio</w:t>
            </w:r>
          </w:p>
          <w:p w:rsidR="004B6155" w:rsidRPr="00690F17" w:rsidRDefault="004B6155" w:rsidP="00644CCC">
            <w:pPr>
              <w:pStyle w:val="Sinespaciado"/>
            </w:pPr>
            <w:r>
              <w:t>Inicio: Jueves 21 de Abril</w:t>
            </w:r>
          </w:p>
        </w:tc>
        <w:tc>
          <w:tcPr>
            <w:tcW w:w="2207" w:type="dxa"/>
          </w:tcPr>
          <w:p w:rsidR="0081792F" w:rsidRPr="00690F17" w:rsidRDefault="0081792F" w:rsidP="00181453">
            <w:pPr>
              <w:pStyle w:val="Sinespaciado"/>
            </w:pPr>
          </w:p>
        </w:tc>
      </w:tr>
    </w:tbl>
    <w:p w:rsidR="00AF40C7" w:rsidRDefault="00AF40C7" w:rsidP="00AF40C7">
      <w:pPr>
        <w:pStyle w:val="Sinespaciado"/>
      </w:pPr>
    </w:p>
    <w:tbl>
      <w:tblPr>
        <w:tblStyle w:val="Tablaconcuadrcula"/>
        <w:tblW w:w="0" w:type="auto"/>
        <w:tblLook w:val="04A0"/>
      </w:tblPr>
      <w:tblGrid>
        <w:gridCol w:w="2097"/>
        <w:gridCol w:w="2188"/>
        <w:gridCol w:w="2364"/>
        <w:gridCol w:w="2153"/>
        <w:gridCol w:w="2214"/>
      </w:tblGrid>
      <w:tr w:rsidR="00AF40C7" w:rsidRPr="00690F17" w:rsidTr="00CB412C">
        <w:tc>
          <w:tcPr>
            <w:tcW w:w="11016" w:type="dxa"/>
            <w:gridSpan w:val="5"/>
            <w:shd w:val="clear" w:color="auto" w:fill="273682"/>
          </w:tcPr>
          <w:p w:rsidR="00AF40C7" w:rsidRDefault="00AF40C7" w:rsidP="00AF40C7">
            <w:pPr>
              <w:pStyle w:val="Ttulo1"/>
              <w:outlineLvl w:val="0"/>
            </w:pPr>
            <w:r>
              <w:t>ORQUESTA RITMICA</w:t>
            </w:r>
          </w:p>
          <w:p w:rsidR="00AF40C7" w:rsidRPr="00690F17" w:rsidRDefault="00AF40C7" w:rsidP="0081792F">
            <w:pPr>
              <w:pStyle w:val="Sinespaciado"/>
            </w:pPr>
            <w:r w:rsidRPr="00690F17">
              <w:t>Miss Elisa Carrasco</w:t>
            </w:r>
          </w:p>
        </w:tc>
      </w:tr>
      <w:tr w:rsidR="00690F17" w:rsidRPr="00690F17" w:rsidTr="00DE0685">
        <w:tc>
          <w:tcPr>
            <w:tcW w:w="2097" w:type="dxa"/>
            <w:shd w:val="clear" w:color="auto" w:fill="6F6F6E"/>
          </w:tcPr>
          <w:p w:rsidR="00690F17" w:rsidRPr="00690F17" w:rsidRDefault="00690F17" w:rsidP="0081792F">
            <w:pPr>
              <w:pStyle w:val="Sinespaciado"/>
            </w:pPr>
            <w:r w:rsidRPr="00690F17">
              <w:t>Lunes</w:t>
            </w:r>
          </w:p>
        </w:tc>
        <w:tc>
          <w:tcPr>
            <w:tcW w:w="2188" w:type="dxa"/>
            <w:shd w:val="clear" w:color="auto" w:fill="6F6F6E"/>
          </w:tcPr>
          <w:p w:rsidR="00690F17" w:rsidRPr="00690F17" w:rsidRDefault="00690F17" w:rsidP="0081792F">
            <w:pPr>
              <w:pStyle w:val="Sinespaciado"/>
            </w:pPr>
            <w:r w:rsidRPr="00690F17">
              <w:t>Martes</w:t>
            </w:r>
          </w:p>
        </w:tc>
        <w:tc>
          <w:tcPr>
            <w:tcW w:w="2364" w:type="dxa"/>
            <w:shd w:val="clear" w:color="auto" w:fill="6F6F6E"/>
          </w:tcPr>
          <w:p w:rsidR="00690F17" w:rsidRPr="00690F17" w:rsidRDefault="00690F17" w:rsidP="0081792F">
            <w:pPr>
              <w:pStyle w:val="Sinespaciado"/>
            </w:pPr>
            <w:r w:rsidRPr="00690F17">
              <w:t>Miércoles</w:t>
            </w:r>
          </w:p>
        </w:tc>
        <w:tc>
          <w:tcPr>
            <w:tcW w:w="2153" w:type="dxa"/>
            <w:shd w:val="clear" w:color="auto" w:fill="6F6F6E"/>
          </w:tcPr>
          <w:p w:rsidR="00690F17" w:rsidRPr="00690F17" w:rsidRDefault="00690F17" w:rsidP="0081792F">
            <w:pPr>
              <w:pStyle w:val="Sinespaciado"/>
            </w:pPr>
            <w:r w:rsidRPr="00690F17">
              <w:t>Jueves</w:t>
            </w:r>
          </w:p>
        </w:tc>
        <w:tc>
          <w:tcPr>
            <w:tcW w:w="2214" w:type="dxa"/>
            <w:shd w:val="clear" w:color="auto" w:fill="6F6F6E"/>
          </w:tcPr>
          <w:p w:rsidR="00690F17" w:rsidRPr="00690F17" w:rsidRDefault="00690F17" w:rsidP="0081792F">
            <w:pPr>
              <w:pStyle w:val="Sinespaciado"/>
            </w:pPr>
            <w:r w:rsidRPr="00690F17">
              <w:t>Viernes</w:t>
            </w:r>
          </w:p>
        </w:tc>
      </w:tr>
      <w:tr w:rsidR="00690F17" w:rsidRPr="00690F17" w:rsidTr="00AF40C7">
        <w:tc>
          <w:tcPr>
            <w:tcW w:w="2097" w:type="dxa"/>
          </w:tcPr>
          <w:p w:rsidR="00DB0A88" w:rsidRPr="00690F17" w:rsidRDefault="00DB0A88" w:rsidP="00DB0A88">
            <w:pPr>
              <w:pStyle w:val="Sinespaciado"/>
            </w:pPr>
            <w:r>
              <w:t>16</w:t>
            </w:r>
            <w:r w:rsidRPr="00690F17">
              <w:t>:</w:t>
            </w:r>
            <w:r>
              <w:t>00</w:t>
            </w:r>
            <w:r w:rsidRPr="00690F17">
              <w:t xml:space="preserve"> a </w:t>
            </w:r>
            <w:r>
              <w:t>16</w:t>
            </w:r>
            <w:r w:rsidRPr="00690F17">
              <w:t>:</w:t>
            </w:r>
            <w:r>
              <w:t>45</w:t>
            </w:r>
          </w:p>
          <w:p w:rsidR="00690F17" w:rsidRPr="00690F17" w:rsidRDefault="00DB0A88" w:rsidP="00AB61A5">
            <w:pPr>
              <w:pStyle w:val="Sinespaciado"/>
            </w:pPr>
            <w:r>
              <w:t>1°</w:t>
            </w:r>
            <w:r w:rsidR="00AB61A5">
              <w:t xml:space="preserve"> básico</w:t>
            </w:r>
          </w:p>
        </w:tc>
        <w:tc>
          <w:tcPr>
            <w:tcW w:w="2188" w:type="dxa"/>
          </w:tcPr>
          <w:p w:rsidR="00AB61A5" w:rsidRPr="00690F17" w:rsidRDefault="00690F17" w:rsidP="00AB61A5">
            <w:pPr>
              <w:pStyle w:val="Sinespaciado"/>
            </w:pPr>
            <w:r w:rsidRPr="00690F17">
              <w:t xml:space="preserve"> </w:t>
            </w:r>
            <w:r w:rsidR="00AB61A5">
              <w:t>14</w:t>
            </w:r>
            <w:r w:rsidR="00AB61A5" w:rsidRPr="00690F17">
              <w:t>:</w:t>
            </w:r>
            <w:r w:rsidR="00AB61A5">
              <w:t>30</w:t>
            </w:r>
            <w:r w:rsidR="00AB61A5" w:rsidRPr="00690F17">
              <w:t xml:space="preserve"> a </w:t>
            </w:r>
            <w:r w:rsidR="00AB61A5">
              <w:t>15</w:t>
            </w:r>
            <w:r w:rsidR="00AB61A5" w:rsidRPr="00690F17">
              <w:t>:</w:t>
            </w:r>
            <w:r w:rsidR="00AB61A5">
              <w:t>30</w:t>
            </w:r>
          </w:p>
          <w:p w:rsidR="00690F17" w:rsidRPr="00690F17" w:rsidRDefault="00AB61A5" w:rsidP="00AB61A5">
            <w:pPr>
              <w:pStyle w:val="Sinespaciado"/>
            </w:pPr>
            <w:r w:rsidRPr="00AB61A5">
              <w:t>After School</w:t>
            </w:r>
          </w:p>
        </w:tc>
        <w:tc>
          <w:tcPr>
            <w:tcW w:w="2364" w:type="dxa"/>
          </w:tcPr>
          <w:p w:rsidR="00AB61A5" w:rsidRPr="00690F17" w:rsidRDefault="00AB61A5" w:rsidP="00AB61A5">
            <w:pPr>
              <w:pStyle w:val="Sinespaciado"/>
            </w:pPr>
            <w:r>
              <w:t>16</w:t>
            </w:r>
            <w:r w:rsidRPr="00690F17">
              <w:t>:</w:t>
            </w:r>
            <w:r>
              <w:t>00</w:t>
            </w:r>
            <w:r w:rsidRPr="00690F17">
              <w:t xml:space="preserve"> a </w:t>
            </w:r>
            <w:r>
              <w:t>16</w:t>
            </w:r>
            <w:r w:rsidRPr="00690F17">
              <w:t>:</w:t>
            </w:r>
            <w:r>
              <w:t>45</w:t>
            </w:r>
          </w:p>
          <w:p w:rsidR="00690F17" w:rsidRPr="00690F17" w:rsidRDefault="00AB61A5" w:rsidP="00AB61A5">
            <w:pPr>
              <w:pStyle w:val="Sinespaciado"/>
            </w:pPr>
            <w:r>
              <w:t>2° básico</w:t>
            </w:r>
            <w:r w:rsidR="00690F17" w:rsidRPr="00690F17">
              <w:t xml:space="preserve"> </w:t>
            </w:r>
          </w:p>
        </w:tc>
        <w:tc>
          <w:tcPr>
            <w:tcW w:w="2153" w:type="dxa"/>
          </w:tcPr>
          <w:p w:rsidR="00141EE4" w:rsidRPr="00690F17" w:rsidRDefault="00141EE4" w:rsidP="00141EE4">
            <w:pPr>
              <w:pStyle w:val="Sinespaciado"/>
            </w:pPr>
            <w:r>
              <w:t>16</w:t>
            </w:r>
            <w:r w:rsidRPr="00690F17">
              <w:t>:</w:t>
            </w:r>
            <w:r>
              <w:t>00</w:t>
            </w:r>
            <w:r w:rsidRPr="00690F17">
              <w:t xml:space="preserve"> a </w:t>
            </w:r>
            <w:r>
              <w:t>16</w:t>
            </w:r>
            <w:r w:rsidRPr="00690F17">
              <w:t>:</w:t>
            </w:r>
            <w:r>
              <w:t>45</w:t>
            </w:r>
          </w:p>
          <w:p w:rsidR="00690F17" w:rsidRPr="00690F17" w:rsidRDefault="00141EE4" w:rsidP="00141EE4">
            <w:pPr>
              <w:pStyle w:val="Sinespaciado"/>
            </w:pPr>
            <w:r>
              <w:t>Avanzado</w:t>
            </w:r>
          </w:p>
        </w:tc>
        <w:tc>
          <w:tcPr>
            <w:tcW w:w="2214" w:type="dxa"/>
          </w:tcPr>
          <w:p w:rsidR="00690F17" w:rsidRPr="00690F17" w:rsidRDefault="00690F17" w:rsidP="0081792F">
            <w:pPr>
              <w:pStyle w:val="Sinespaciado"/>
            </w:pPr>
            <w:r w:rsidRPr="00690F17">
              <w:t>14:30 a 15:10</w:t>
            </w:r>
          </w:p>
          <w:p w:rsidR="00690F17" w:rsidRPr="00690F17" w:rsidRDefault="00690F17" w:rsidP="0081792F">
            <w:pPr>
              <w:pStyle w:val="Sinespaciado"/>
            </w:pPr>
            <w:r w:rsidRPr="00690F17">
              <w:t>Pre escolar</w:t>
            </w:r>
          </w:p>
          <w:p w:rsidR="00690F17" w:rsidRPr="00690F17" w:rsidRDefault="00690F17" w:rsidP="00B270C0">
            <w:pPr>
              <w:pStyle w:val="Sinespaciado"/>
            </w:pPr>
            <w:r w:rsidRPr="00690F17">
              <w:t xml:space="preserve">Pre Kinder </w:t>
            </w:r>
            <w:r w:rsidR="00B270C0">
              <w:t xml:space="preserve">a </w:t>
            </w:r>
            <w:r w:rsidRPr="00690F17">
              <w:t>Kinder</w:t>
            </w:r>
          </w:p>
        </w:tc>
      </w:tr>
    </w:tbl>
    <w:p w:rsidR="00AF40C7" w:rsidRDefault="00AF40C7" w:rsidP="00AF40C7">
      <w:pPr>
        <w:pStyle w:val="Sinespaciado"/>
      </w:pPr>
    </w:p>
    <w:tbl>
      <w:tblPr>
        <w:tblStyle w:val="Tablaconcuadrcula"/>
        <w:tblW w:w="0" w:type="auto"/>
        <w:tblLook w:val="04A0"/>
      </w:tblPr>
      <w:tblGrid>
        <w:gridCol w:w="2097"/>
        <w:gridCol w:w="2188"/>
        <w:gridCol w:w="2364"/>
        <w:gridCol w:w="2153"/>
        <w:gridCol w:w="2214"/>
      </w:tblGrid>
      <w:tr w:rsidR="00AF40C7" w:rsidRPr="00690F17" w:rsidTr="00CB412C">
        <w:tc>
          <w:tcPr>
            <w:tcW w:w="11016" w:type="dxa"/>
            <w:gridSpan w:val="5"/>
            <w:shd w:val="clear" w:color="auto" w:fill="273682"/>
          </w:tcPr>
          <w:p w:rsidR="00AF40C7" w:rsidRPr="00690F17" w:rsidRDefault="00AF40C7" w:rsidP="00AF40C7">
            <w:pPr>
              <w:pStyle w:val="Ttulo1"/>
              <w:outlineLvl w:val="0"/>
            </w:pPr>
            <w:r>
              <w:t>TALLER GUITARRA</w:t>
            </w:r>
          </w:p>
          <w:p w:rsidR="00AF40C7" w:rsidRPr="00690F17" w:rsidRDefault="00AF40C7" w:rsidP="0081792F">
            <w:pPr>
              <w:pStyle w:val="Sinespaciado"/>
            </w:pPr>
            <w:r w:rsidRPr="00690F17">
              <w:t>Miss Elisa Carrasco</w:t>
            </w:r>
          </w:p>
        </w:tc>
      </w:tr>
      <w:tr w:rsidR="00690F17" w:rsidRPr="00690F17" w:rsidTr="00DE0685">
        <w:tc>
          <w:tcPr>
            <w:tcW w:w="2097" w:type="dxa"/>
            <w:shd w:val="clear" w:color="auto" w:fill="6F6F6E"/>
          </w:tcPr>
          <w:p w:rsidR="00690F17" w:rsidRPr="00690F17" w:rsidRDefault="00690F17" w:rsidP="0081792F">
            <w:pPr>
              <w:pStyle w:val="Sinespaciado"/>
            </w:pPr>
            <w:r w:rsidRPr="00690F17">
              <w:t>Lunes</w:t>
            </w:r>
          </w:p>
        </w:tc>
        <w:tc>
          <w:tcPr>
            <w:tcW w:w="2188" w:type="dxa"/>
            <w:shd w:val="clear" w:color="auto" w:fill="6F6F6E"/>
          </w:tcPr>
          <w:p w:rsidR="00690F17" w:rsidRPr="00690F17" w:rsidRDefault="00690F17" w:rsidP="0081792F">
            <w:pPr>
              <w:pStyle w:val="Sinespaciado"/>
            </w:pPr>
            <w:r w:rsidRPr="00690F17">
              <w:t>Martes</w:t>
            </w:r>
          </w:p>
        </w:tc>
        <w:tc>
          <w:tcPr>
            <w:tcW w:w="2364" w:type="dxa"/>
            <w:shd w:val="clear" w:color="auto" w:fill="6F6F6E"/>
          </w:tcPr>
          <w:p w:rsidR="00690F17" w:rsidRPr="00690F17" w:rsidRDefault="00690F17" w:rsidP="0081792F">
            <w:pPr>
              <w:pStyle w:val="Sinespaciado"/>
            </w:pPr>
            <w:r w:rsidRPr="00690F17">
              <w:t>Miércoles</w:t>
            </w:r>
          </w:p>
        </w:tc>
        <w:tc>
          <w:tcPr>
            <w:tcW w:w="2153" w:type="dxa"/>
            <w:shd w:val="clear" w:color="auto" w:fill="6F6F6E"/>
          </w:tcPr>
          <w:p w:rsidR="00690F17" w:rsidRPr="00690F17" w:rsidRDefault="00690F17" w:rsidP="0081792F">
            <w:pPr>
              <w:pStyle w:val="Sinespaciado"/>
            </w:pPr>
            <w:r w:rsidRPr="00690F17">
              <w:t>Jueves</w:t>
            </w:r>
          </w:p>
        </w:tc>
        <w:tc>
          <w:tcPr>
            <w:tcW w:w="2214" w:type="dxa"/>
            <w:shd w:val="clear" w:color="auto" w:fill="6F6F6E"/>
          </w:tcPr>
          <w:p w:rsidR="00690F17" w:rsidRPr="00690F17" w:rsidRDefault="00690F17" w:rsidP="0081792F">
            <w:pPr>
              <w:pStyle w:val="Sinespaciado"/>
            </w:pPr>
            <w:r w:rsidRPr="00690F17">
              <w:t>Viernes</w:t>
            </w:r>
          </w:p>
        </w:tc>
      </w:tr>
      <w:tr w:rsidR="00690F17" w:rsidRPr="00690F17" w:rsidTr="00AF40C7">
        <w:tc>
          <w:tcPr>
            <w:tcW w:w="2097" w:type="dxa"/>
          </w:tcPr>
          <w:p w:rsidR="00690F17" w:rsidRPr="00690F17" w:rsidRDefault="00690F17" w:rsidP="0081792F">
            <w:pPr>
              <w:pStyle w:val="Sinespaciado"/>
            </w:pPr>
          </w:p>
        </w:tc>
        <w:tc>
          <w:tcPr>
            <w:tcW w:w="2188" w:type="dxa"/>
          </w:tcPr>
          <w:p w:rsidR="00690F17" w:rsidRPr="00690F17" w:rsidRDefault="00690F17" w:rsidP="0081792F">
            <w:pPr>
              <w:pStyle w:val="Sinespaciado"/>
            </w:pPr>
            <w:r w:rsidRPr="00690F17">
              <w:t xml:space="preserve"> </w:t>
            </w:r>
          </w:p>
        </w:tc>
        <w:tc>
          <w:tcPr>
            <w:tcW w:w="2364" w:type="dxa"/>
          </w:tcPr>
          <w:p w:rsidR="00690F17" w:rsidRPr="00690F17" w:rsidRDefault="00690F17" w:rsidP="0081792F">
            <w:pPr>
              <w:pStyle w:val="Sinespaciado"/>
              <w:rPr>
                <w:rFonts w:cs="Arial"/>
              </w:rPr>
            </w:pPr>
          </w:p>
          <w:p w:rsidR="00690F17" w:rsidRPr="00690F17" w:rsidRDefault="00690F17" w:rsidP="0081792F">
            <w:pPr>
              <w:pStyle w:val="Sinespaciado"/>
            </w:pPr>
            <w:r w:rsidRPr="00690F17">
              <w:t xml:space="preserve"> </w:t>
            </w:r>
          </w:p>
        </w:tc>
        <w:tc>
          <w:tcPr>
            <w:tcW w:w="2153" w:type="dxa"/>
          </w:tcPr>
          <w:p w:rsidR="00690F17" w:rsidRPr="00690F17" w:rsidRDefault="00690F17" w:rsidP="0081792F">
            <w:pPr>
              <w:pStyle w:val="Sinespaciado"/>
            </w:pPr>
          </w:p>
        </w:tc>
        <w:tc>
          <w:tcPr>
            <w:tcW w:w="2214" w:type="dxa"/>
          </w:tcPr>
          <w:p w:rsidR="001B6FF0" w:rsidRDefault="001B6FF0" w:rsidP="0081792F">
            <w:pPr>
              <w:pStyle w:val="Sinespaciado"/>
            </w:pPr>
            <w:r>
              <w:t xml:space="preserve">16:00 A </w:t>
            </w:r>
            <w:r w:rsidR="00FC110A">
              <w:t>16</w:t>
            </w:r>
            <w:r>
              <w:t>:</w:t>
            </w:r>
            <w:r w:rsidR="00FC110A">
              <w:t>45</w:t>
            </w:r>
          </w:p>
          <w:p w:rsidR="00690F17" w:rsidRPr="00690F17" w:rsidRDefault="00690F17" w:rsidP="00B270C0">
            <w:pPr>
              <w:pStyle w:val="Sinespaciado"/>
            </w:pPr>
            <w:r w:rsidRPr="00690F17">
              <w:t>3° a 5°</w:t>
            </w:r>
            <w:r w:rsidR="00B270C0">
              <w:t xml:space="preserve"> básico</w:t>
            </w:r>
          </w:p>
        </w:tc>
      </w:tr>
    </w:tbl>
    <w:p w:rsidR="00AF40C7" w:rsidRDefault="00AF40C7" w:rsidP="00AF40C7">
      <w:pPr>
        <w:pStyle w:val="Sinespaciado"/>
      </w:pPr>
      <w:bookmarkStart w:id="0" w:name="_GoBack"/>
      <w:bookmarkEnd w:id="0"/>
    </w:p>
    <w:tbl>
      <w:tblPr>
        <w:tblStyle w:val="Tablaconcuadrcula"/>
        <w:tblW w:w="0" w:type="auto"/>
        <w:tblLook w:val="04A0"/>
      </w:tblPr>
      <w:tblGrid>
        <w:gridCol w:w="2097"/>
        <w:gridCol w:w="2188"/>
        <w:gridCol w:w="2364"/>
        <w:gridCol w:w="2153"/>
        <w:gridCol w:w="2214"/>
      </w:tblGrid>
      <w:tr w:rsidR="00AF40C7" w:rsidRPr="00690F17" w:rsidTr="00CB412C">
        <w:tc>
          <w:tcPr>
            <w:tcW w:w="11016" w:type="dxa"/>
            <w:gridSpan w:val="5"/>
            <w:shd w:val="clear" w:color="auto" w:fill="273682"/>
          </w:tcPr>
          <w:p w:rsidR="00AF40C7" w:rsidRDefault="00AF40C7" w:rsidP="00AF40C7">
            <w:pPr>
              <w:pStyle w:val="Ttulo1"/>
              <w:outlineLvl w:val="0"/>
            </w:pPr>
            <w:r>
              <w:t>CORO</w:t>
            </w:r>
          </w:p>
          <w:p w:rsidR="00AF40C7" w:rsidRPr="00690F17" w:rsidRDefault="00AF40C7" w:rsidP="0081792F">
            <w:pPr>
              <w:pStyle w:val="Sinespaciado"/>
            </w:pPr>
            <w:r w:rsidRPr="00690F17">
              <w:t>Miss Elisa Carrasco</w:t>
            </w:r>
          </w:p>
        </w:tc>
      </w:tr>
      <w:tr w:rsidR="00C837F9" w:rsidRPr="00690F17" w:rsidTr="00DE0685">
        <w:tc>
          <w:tcPr>
            <w:tcW w:w="2097" w:type="dxa"/>
            <w:shd w:val="clear" w:color="auto" w:fill="6F6F6E"/>
          </w:tcPr>
          <w:p w:rsidR="00C837F9" w:rsidRPr="00690F17" w:rsidRDefault="00C837F9" w:rsidP="0081792F">
            <w:pPr>
              <w:pStyle w:val="Sinespaciado"/>
            </w:pPr>
            <w:r w:rsidRPr="00690F17">
              <w:t>Lunes</w:t>
            </w:r>
          </w:p>
        </w:tc>
        <w:tc>
          <w:tcPr>
            <w:tcW w:w="2188" w:type="dxa"/>
            <w:shd w:val="clear" w:color="auto" w:fill="6F6F6E"/>
          </w:tcPr>
          <w:p w:rsidR="00C837F9" w:rsidRPr="00690F17" w:rsidRDefault="00C837F9" w:rsidP="0081792F">
            <w:pPr>
              <w:pStyle w:val="Sinespaciado"/>
            </w:pPr>
            <w:r w:rsidRPr="00690F17">
              <w:t>Martes</w:t>
            </w:r>
          </w:p>
        </w:tc>
        <w:tc>
          <w:tcPr>
            <w:tcW w:w="2364" w:type="dxa"/>
            <w:shd w:val="clear" w:color="auto" w:fill="6F6F6E"/>
          </w:tcPr>
          <w:p w:rsidR="00C837F9" w:rsidRPr="00690F17" w:rsidRDefault="00C837F9" w:rsidP="0081792F">
            <w:pPr>
              <w:pStyle w:val="Sinespaciado"/>
            </w:pPr>
            <w:r w:rsidRPr="00690F17">
              <w:t>Miércoles</w:t>
            </w:r>
          </w:p>
        </w:tc>
        <w:tc>
          <w:tcPr>
            <w:tcW w:w="2153" w:type="dxa"/>
            <w:shd w:val="clear" w:color="auto" w:fill="6F6F6E"/>
          </w:tcPr>
          <w:p w:rsidR="00C837F9" w:rsidRPr="00690F17" w:rsidRDefault="00C837F9" w:rsidP="0081792F">
            <w:pPr>
              <w:pStyle w:val="Sinespaciado"/>
            </w:pPr>
            <w:r w:rsidRPr="00690F17">
              <w:t>Jueves</w:t>
            </w:r>
          </w:p>
        </w:tc>
        <w:tc>
          <w:tcPr>
            <w:tcW w:w="2214" w:type="dxa"/>
            <w:shd w:val="clear" w:color="auto" w:fill="6F6F6E"/>
          </w:tcPr>
          <w:p w:rsidR="00C837F9" w:rsidRPr="00690F17" w:rsidRDefault="00C837F9" w:rsidP="0081792F">
            <w:pPr>
              <w:pStyle w:val="Sinespaciado"/>
            </w:pPr>
            <w:r w:rsidRPr="00690F17">
              <w:t>Viernes</w:t>
            </w:r>
          </w:p>
        </w:tc>
      </w:tr>
      <w:tr w:rsidR="00C837F9" w:rsidRPr="00690F17" w:rsidTr="00AF40C7">
        <w:tc>
          <w:tcPr>
            <w:tcW w:w="2097" w:type="dxa"/>
          </w:tcPr>
          <w:p w:rsidR="00C837F9" w:rsidRDefault="00C837F9" w:rsidP="0081792F">
            <w:pPr>
              <w:pStyle w:val="Sinespaciado"/>
              <w:rPr>
                <w:rFonts w:cs="Arial"/>
              </w:rPr>
            </w:pPr>
            <w:r>
              <w:rPr>
                <w:rFonts w:cs="Arial"/>
              </w:rPr>
              <w:t>17:00 a 18:00</w:t>
            </w:r>
          </w:p>
          <w:p w:rsidR="00C837F9" w:rsidRPr="00502237" w:rsidRDefault="00DB0A88" w:rsidP="0081792F">
            <w:pPr>
              <w:pStyle w:val="Sinespaciado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C837F9">
              <w:rPr>
                <w:rFonts w:cs="Arial"/>
              </w:rPr>
              <w:t>° a 8° básico</w:t>
            </w:r>
          </w:p>
        </w:tc>
        <w:tc>
          <w:tcPr>
            <w:tcW w:w="2188" w:type="dxa"/>
          </w:tcPr>
          <w:p w:rsidR="00C837F9" w:rsidRPr="00690F17" w:rsidRDefault="00C837F9" w:rsidP="0081792F">
            <w:pPr>
              <w:pStyle w:val="Sinespaciado"/>
            </w:pPr>
            <w:r w:rsidRPr="00690F17">
              <w:t xml:space="preserve"> </w:t>
            </w:r>
          </w:p>
        </w:tc>
        <w:tc>
          <w:tcPr>
            <w:tcW w:w="2364" w:type="dxa"/>
          </w:tcPr>
          <w:p w:rsidR="00C837F9" w:rsidRDefault="00C837F9" w:rsidP="0081792F">
            <w:pPr>
              <w:pStyle w:val="Sinespaciado"/>
              <w:rPr>
                <w:rFonts w:cs="Arial"/>
              </w:rPr>
            </w:pPr>
            <w:r>
              <w:rPr>
                <w:rFonts w:cs="Arial"/>
              </w:rPr>
              <w:t>17:00 a 18:00</w:t>
            </w:r>
          </w:p>
          <w:p w:rsidR="00C837F9" w:rsidRPr="00502237" w:rsidRDefault="00BD00DF" w:rsidP="0081792F">
            <w:pPr>
              <w:pStyle w:val="Sinespaciado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C837F9">
              <w:rPr>
                <w:rFonts w:cs="Arial"/>
              </w:rPr>
              <w:t>° a 8° básico</w:t>
            </w:r>
          </w:p>
        </w:tc>
        <w:tc>
          <w:tcPr>
            <w:tcW w:w="2153" w:type="dxa"/>
          </w:tcPr>
          <w:p w:rsidR="00C837F9" w:rsidRPr="00690F17" w:rsidRDefault="00C837F9" w:rsidP="0081792F">
            <w:pPr>
              <w:pStyle w:val="Sinespaciado"/>
            </w:pPr>
          </w:p>
        </w:tc>
        <w:tc>
          <w:tcPr>
            <w:tcW w:w="2214" w:type="dxa"/>
          </w:tcPr>
          <w:p w:rsidR="00C837F9" w:rsidRPr="00690F17" w:rsidRDefault="00C837F9" w:rsidP="0081792F">
            <w:pPr>
              <w:pStyle w:val="Sinespaciado"/>
            </w:pPr>
          </w:p>
        </w:tc>
      </w:tr>
    </w:tbl>
    <w:p w:rsidR="00A72A29" w:rsidRPr="00690F17" w:rsidRDefault="00A72A29" w:rsidP="00DE0685">
      <w:pPr>
        <w:pStyle w:val="Sinespaciado"/>
      </w:pPr>
    </w:p>
    <w:sectPr w:rsidR="00A72A29" w:rsidRPr="00690F17" w:rsidSect="00065D0B">
      <w:headerReference w:type="default" r:id="rId7"/>
      <w:pgSz w:w="12240" w:h="20160" w:code="5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644" w:rsidRDefault="00CC2644" w:rsidP="000C3D2F">
      <w:pPr>
        <w:spacing w:after="0" w:line="240" w:lineRule="auto"/>
      </w:pPr>
      <w:r>
        <w:separator/>
      </w:r>
    </w:p>
  </w:endnote>
  <w:endnote w:type="continuationSeparator" w:id="1">
    <w:p w:rsidR="00CC2644" w:rsidRDefault="00CC2644" w:rsidP="000C3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644" w:rsidRDefault="00CC2644" w:rsidP="000C3D2F">
      <w:pPr>
        <w:spacing w:after="0" w:line="240" w:lineRule="auto"/>
      </w:pPr>
      <w:r>
        <w:separator/>
      </w:r>
    </w:p>
  </w:footnote>
  <w:footnote w:type="continuationSeparator" w:id="1">
    <w:p w:rsidR="00CC2644" w:rsidRDefault="00CC2644" w:rsidP="000C3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41A" w:rsidRDefault="006B341A" w:rsidP="00143E95">
    <w:pPr>
      <w:pStyle w:val="Encabezado"/>
      <w:jc w:val="center"/>
    </w:pPr>
    <w:r>
      <w:rPr>
        <w:noProof/>
        <w:lang w:eastAsia="es-CL"/>
      </w:rPr>
      <w:drawing>
        <wp:inline distT="0" distB="0" distL="0" distR="0">
          <wp:extent cx="722549" cy="720000"/>
          <wp:effectExtent l="19050" t="0" r="1351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254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341A" w:rsidRDefault="006B341A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AE78A9"/>
    <w:rsid w:val="00065D0B"/>
    <w:rsid w:val="00097E6C"/>
    <w:rsid w:val="000C3D2F"/>
    <w:rsid w:val="000F24B8"/>
    <w:rsid w:val="000F4C40"/>
    <w:rsid w:val="001055B2"/>
    <w:rsid w:val="001221CA"/>
    <w:rsid w:val="00141EE4"/>
    <w:rsid w:val="00143E95"/>
    <w:rsid w:val="001516D1"/>
    <w:rsid w:val="001709AD"/>
    <w:rsid w:val="001B6FF0"/>
    <w:rsid w:val="0024115C"/>
    <w:rsid w:val="00260BB5"/>
    <w:rsid w:val="00266DAD"/>
    <w:rsid w:val="002A513E"/>
    <w:rsid w:val="002D4F09"/>
    <w:rsid w:val="002E723F"/>
    <w:rsid w:val="00325A81"/>
    <w:rsid w:val="00330B5B"/>
    <w:rsid w:val="003A4103"/>
    <w:rsid w:val="003C2681"/>
    <w:rsid w:val="004650C8"/>
    <w:rsid w:val="004B6155"/>
    <w:rsid w:val="00502237"/>
    <w:rsid w:val="00532CE3"/>
    <w:rsid w:val="005854AB"/>
    <w:rsid w:val="005E26AC"/>
    <w:rsid w:val="0061027D"/>
    <w:rsid w:val="00644CCC"/>
    <w:rsid w:val="00690F17"/>
    <w:rsid w:val="006B341A"/>
    <w:rsid w:val="006E476B"/>
    <w:rsid w:val="007158EB"/>
    <w:rsid w:val="00736AEB"/>
    <w:rsid w:val="0081792F"/>
    <w:rsid w:val="008770EF"/>
    <w:rsid w:val="00950599"/>
    <w:rsid w:val="00951616"/>
    <w:rsid w:val="00951C18"/>
    <w:rsid w:val="009A5958"/>
    <w:rsid w:val="00A268C8"/>
    <w:rsid w:val="00A35329"/>
    <w:rsid w:val="00A667D9"/>
    <w:rsid w:val="00A72A29"/>
    <w:rsid w:val="00A77AA9"/>
    <w:rsid w:val="00A874A0"/>
    <w:rsid w:val="00AA192F"/>
    <w:rsid w:val="00AB301F"/>
    <w:rsid w:val="00AB61A5"/>
    <w:rsid w:val="00AC5E46"/>
    <w:rsid w:val="00AE5554"/>
    <w:rsid w:val="00AE78A9"/>
    <w:rsid w:val="00AF40C7"/>
    <w:rsid w:val="00B270C0"/>
    <w:rsid w:val="00B40691"/>
    <w:rsid w:val="00B779E1"/>
    <w:rsid w:val="00BB39CF"/>
    <w:rsid w:val="00BD00DF"/>
    <w:rsid w:val="00BD2FF4"/>
    <w:rsid w:val="00C37699"/>
    <w:rsid w:val="00C837F9"/>
    <w:rsid w:val="00C9286E"/>
    <w:rsid w:val="00C9309F"/>
    <w:rsid w:val="00CB412C"/>
    <w:rsid w:val="00CC2644"/>
    <w:rsid w:val="00CF6562"/>
    <w:rsid w:val="00D06587"/>
    <w:rsid w:val="00D22869"/>
    <w:rsid w:val="00D2334F"/>
    <w:rsid w:val="00D84140"/>
    <w:rsid w:val="00DB0A88"/>
    <w:rsid w:val="00DB5A30"/>
    <w:rsid w:val="00DE0685"/>
    <w:rsid w:val="00DF38F4"/>
    <w:rsid w:val="00E14CEC"/>
    <w:rsid w:val="00E73E74"/>
    <w:rsid w:val="00E756DF"/>
    <w:rsid w:val="00EC0F89"/>
    <w:rsid w:val="00EC1199"/>
    <w:rsid w:val="00F44FC8"/>
    <w:rsid w:val="00F575D1"/>
    <w:rsid w:val="00F66D0B"/>
    <w:rsid w:val="00F810A0"/>
    <w:rsid w:val="00FA469E"/>
    <w:rsid w:val="00FC110A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13E"/>
  </w:style>
  <w:style w:type="paragraph" w:styleId="Ttulo1">
    <w:name w:val="heading 1"/>
    <w:basedOn w:val="Normal"/>
    <w:next w:val="Normal"/>
    <w:link w:val="Ttulo1Car"/>
    <w:uiPriority w:val="9"/>
    <w:qFormat/>
    <w:rsid w:val="00B270C0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Cs/>
      <w:sz w:val="44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1792F"/>
    <w:pPr>
      <w:keepNext/>
      <w:keepLines/>
      <w:spacing w:after="0"/>
      <w:outlineLvl w:val="1"/>
    </w:pPr>
    <w:rPr>
      <w:rFonts w:ascii="Times New Roman" w:eastAsiaTheme="majorEastAsia" w:hAnsi="Times New Roman" w:cstheme="majorBidi"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7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72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2A29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B5A30"/>
    <w:pPr>
      <w:spacing w:after="0" w:line="240" w:lineRule="auto"/>
    </w:pPr>
    <w:rPr>
      <w:rFonts w:eastAsiaTheme="minorEastAsia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1516D1"/>
    <w:pPr>
      <w:spacing w:after="0" w:line="240" w:lineRule="auto"/>
    </w:pPr>
    <w:rPr>
      <w:rFonts w:eastAsiaTheme="minorEastAsia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1516D1"/>
    <w:pPr>
      <w:spacing w:after="0" w:line="240" w:lineRule="auto"/>
    </w:pPr>
    <w:rPr>
      <w:rFonts w:eastAsiaTheme="minorEastAsia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C3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3D2F"/>
  </w:style>
  <w:style w:type="paragraph" w:styleId="Piedepgina">
    <w:name w:val="footer"/>
    <w:basedOn w:val="Normal"/>
    <w:link w:val="PiedepginaCar"/>
    <w:uiPriority w:val="99"/>
    <w:unhideWhenUsed/>
    <w:rsid w:val="000C3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3D2F"/>
  </w:style>
  <w:style w:type="paragraph" w:styleId="Sinespaciado">
    <w:name w:val="No Spacing"/>
    <w:uiPriority w:val="1"/>
    <w:qFormat/>
    <w:rsid w:val="0081792F"/>
    <w:pPr>
      <w:spacing w:after="0" w:line="240" w:lineRule="auto"/>
      <w:jc w:val="center"/>
    </w:pPr>
  </w:style>
  <w:style w:type="character" w:customStyle="1" w:styleId="Ttulo1Car">
    <w:name w:val="Título 1 Car"/>
    <w:basedOn w:val="Fuentedeprrafopredeter"/>
    <w:link w:val="Ttulo1"/>
    <w:uiPriority w:val="9"/>
    <w:rsid w:val="00B270C0"/>
    <w:rPr>
      <w:rFonts w:ascii="Times New Roman" w:eastAsiaTheme="majorEastAsia" w:hAnsi="Times New Roman" w:cstheme="majorBidi"/>
      <w:bCs/>
      <w:sz w:val="44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1792F"/>
    <w:rPr>
      <w:rFonts w:ascii="Times New Roman" w:eastAsiaTheme="majorEastAsia" w:hAnsi="Times New Roman" w:cstheme="majorBidi"/>
      <w:bCs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81792F"/>
    <w:pPr>
      <w:spacing w:before="240" w:after="240" w:line="240" w:lineRule="auto"/>
      <w:contextualSpacing/>
      <w:jc w:val="center"/>
    </w:pPr>
    <w:rPr>
      <w:rFonts w:ascii="Times New Roman" w:eastAsiaTheme="majorEastAsia" w:hAnsi="Times New Roman" w:cstheme="majorBidi"/>
      <w:spacing w:val="5"/>
      <w:kern w:val="28"/>
      <w:sz w:val="40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1792F"/>
    <w:rPr>
      <w:rFonts w:ascii="Times New Roman" w:eastAsiaTheme="majorEastAsia" w:hAnsi="Times New Roman" w:cstheme="majorBidi"/>
      <w:spacing w:val="5"/>
      <w:kern w:val="28"/>
      <w:sz w:val="40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7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72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2A29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B5A30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1516D1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1516D1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C3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3D2F"/>
  </w:style>
  <w:style w:type="paragraph" w:styleId="Piedepgina">
    <w:name w:val="footer"/>
    <w:basedOn w:val="Normal"/>
    <w:link w:val="PiedepginaCar"/>
    <w:uiPriority w:val="99"/>
    <w:unhideWhenUsed/>
    <w:rsid w:val="000C3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3D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CA47C-8A4E-425C-ACD2-956FDD20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3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Alex Pérez Villagrán</cp:lastModifiedBy>
  <cp:revision>35</cp:revision>
  <dcterms:created xsi:type="dcterms:W3CDTF">2016-03-31T18:11:00Z</dcterms:created>
  <dcterms:modified xsi:type="dcterms:W3CDTF">2016-04-14T17:59:00Z</dcterms:modified>
</cp:coreProperties>
</file>